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A93" w:rsidRPr="00812A93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812A93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812A93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AF6D7A" w:rsidRDefault="00545DF4" w:rsidP="00545DF4">
      <w:pPr>
        <w:rPr>
          <w:rFonts w:ascii="Bookman Old Style" w:hAnsi="Bookman Old Style"/>
          <w:b/>
          <w:color w:val="00B0F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Pr="00AF6D7A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Pr="00474B25" w:rsidRDefault="00970C3C" w:rsidP="00AF6D7A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968AC" w:rsidRDefault="00970C3C" w:rsidP="00AF6D7A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AF6D7A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7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AF6D7A" w:rsidP="00AF6D7A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2A5AD7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="002A5AD7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2A5AD7">
        <w:rPr>
          <w:rFonts w:ascii="Bookman Old Style" w:hAnsi="Bookman Old Style"/>
          <w:b/>
          <w:sz w:val="32"/>
          <w:szCs w:val="32"/>
          <w:u w:val="single"/>
        </w:rPr>
        <w:t xml:space="preserve"> 202</w:t>
      </w:r>
      <w:r>
        <w:rPr>
          <w:rFonts w:ascii="Bookman Old Style" w:hAnsi="Bookman Old Style"/>
          <w:b/>
          <w:sz w:val="32"/>
          <w:szCs w:val="32"/>
          <w:u w:val="single"/>
        </w:rPr>
        <w:t>4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36508C" w:rsidTr="0036508C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Default="00AF6D7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D04C6C" w:rsidRDefault="00AF6D7A" w:rsidP="00AF6D7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508C" w:rsidRPr="002A5AD7" w:rsidRDefault="00AF6D7A" w:rsidP="00AF6D7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6508C" w:rsidRPr="00734537" w:rsidRDefault="0036508C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 w:rsidR="00A61B6A">
              <w:rPr>
                <w:rFonts w:ascii="Bookman Old Style" w:hAnsi="Bookman Old Style"/>
                <w:b/>
                <w:i/>
              </w:rPr>
              <w:t>4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H </w:t>
            </w:r>
            <w:r w:rsidR="00AF6D7A"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51758" w:rsidTr="00EB596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Default="00AF6D7A" w:rsidP="00C517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Pr="00D04C6C" w:rsidRDefault="00AF6D7A" w:rsidP="00AF6D7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51758" w:rsidRPr="00D04C6C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51758" w:rsidRPr="00734537" w:rsidRDefault="00C51758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14 H </w:t>
            </w:r>
            <w:r w:rsidR="00AF6D7A">
              <w:rPr>
                <w:rFonts w:ascii="Bookman Old Style" w:hAnsi="Bookman Old Style"/>
                <w:b/>
                <w:i/>
              </w:rPr>
              <w:t>3</w:t>
            </w:r>
            <w:r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A5AD7" w:rsidTr="002A5AD7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Default="00AF6D7A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Pr="00D04C6C" w:rsidRDefault="00AF6D7A" w:rsidP="00AF6D7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F6D7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AF6D7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A5AD7" w:rsidRPr="00EB5963" w:rsidRDefault="00AF6D7A" w:rsidP="00AF6D7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A5AD7" w:rsidRPr="00734537" w:rsidRDefault="002A5AD7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 xml:space="preserve">4 H </w:t>
            </w:r>
            <w:r w:rsidR="00AF6D7A"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A5AD7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A5AD7" w:rsidRDefault="00AF6D7A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A5AD7" w:rsidRPr="00734537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73453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2A5AD7" w:rsidRPr="00A61B6A" w:rsidRDefault="00AF6D7A" w:rsidP="002A5AD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5AD7" w:rsidRPr="00D04C6C" w:rsidRDefault="002A5AD7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 xml:space="preserve">4 H </w:t>
            </w:r>
            <w:r w:rsidR="00AF6D7A"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ED1666" w:rsidRDefault="00ED1666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F6D7A" w:rsidRPr="00252584" w:rsidRDefault="00AF6D7A" w:rsidP="00AF6D7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AF6D7A" w:rsidTr="00AF6D7A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F6D7A" w:rsidRPr="009968AC" w:rsidRDefault="00AF6D7A" w:rsidP="00AF6D7A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AF6D7A" w:rsidRPr="009968AC" w:rsidRDefault="00AF6D7A" w:rsidP="00AF6D7A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AF6D7A" w:rsidRPr="009968AC" w:rsidRDefault="00AF6D7A" w:rsidP="00AF6D7A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AF6D7A" w:rsidTr="00AF6D7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7A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7A" w:rsidRPr="00D04C6C" w:rsidRDefault="00AF6D7A" w:rsidP="00AF6D7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F6D7A" w:rsidRPr="00EB5963" w:rsidRDefault="00AF6D7A" w:rsidP="00AF6D7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F6D7A" w:rsidRPr="00734537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F6D7A" w:rsidTr="00AF6D7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F6D7A" w:rsidRPr="00D04C6C" w:rsidRDefault="00AF6D7A" w:rsidP="00AF6D7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F6D7A" w:rsidRPr="00734537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73453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F6D7A" w:rsidRPr="00A61B6A" w:rsidRDefault="00AF6D7A" w:rsidP="00AF6D7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2A5AD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F6D7A" w:rsidRPr="00D04C6C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A61B6A" w:rsidRPr="00D955D1" w:rsidRDefault="00A61B6A" w:rsidP="00AF6D7A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Pr="00E05587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AF6D7A" w:rsidRDefault="00970C3C" w:rsidP="00AF6D7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D90114" w:rsidRPr="00AF6D7A" w:rsidRDefault="00970C3C" w:rsidP="00AF6D7A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 w:rsidR="00AF6D7A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7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970C3C" w:rsidRPr="00474B25" w:rsidRDefault="00AF6D7A" w:rsidP="00A61B6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tblInd w:w="-345" w:type="dxa"/>
        <w:tblLook w:val="04A0"/>
      </w:tblPr>
      <w:tblGrid>
        <w:gridCol w:w="2721"/>
        <w:gridCol w:w="2552"/>
        <w:gridCol w:w="2410"/>
        <w:gridCol w:w="2126"/>
      </w:tblGrid>
      <w:tr w:rsidR="00970C3C" w:rsidTr="00451F05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96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074209" w:rsidTr="001C3CAC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09" w:rsidRDefault="001C3CAC" w:rsidP="001C3CA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09" w:rsidRDefault="00074209" w:rsidP="001C3CA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74209" w:rsidRDefault="00074209" w:rsidP="001C3CA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74209" w:rsidRPr="00D04C6C" w:rsidRDefault="00074209" w:rsidP="001C3CA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1C3CAC" w:rsidTr="00AF6D7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3CAC" w:rsidRDefault="001C3CAC" w:rsidP="001C3CA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3CAC" w:rsidRDefault="001C3CAC" w:rsidP="001C3CA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C3CAC" w:rsidRDefault="001C3CAC" w:rsidP="001C3CA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1C3CAC" w:rsidRPr="00D04C6C" w:rsidRDefault="001C3CAC" w:rsidP="001C3CA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C51758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F6D7A" w:rsidRPr="00474B25" w:rsidRDefault="00AF6D7A" w:rsidP="00AF6D7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AF6D7A" w:rsidTr="00074209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6D7A" w:rsidRPr="009968AC" w:rsidRDefault="00AF6D7A" w:rsidP="00AF6D7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AF6D7A" w:rsidRPr="009968AC" w:rsidRDefault="00AF6D7A" w:rsidP="00AF6D7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F6D7A" w:rsidRPr="009968AC" w:rsidRDefault="00AF6D7A" w:rsidP="00AF6D7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AF6D7A" w:rsidTr="0007420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7A" w:rsidRDefault="00E53BC7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7A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F6D7A" w:rsidRPr="00D04C6C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F6D7A" w:rsidRPr="00734537" w:rsidRDefault="00AF6D7A" w:rsidP="003D3B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 w:rsidR="003D3B7A"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F6D7A" w:rsidTr="0007420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7A" w:rsidRDefault="00E53BC7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7A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F6D7A" w:rsidRPr="00D04C6C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F6D7A" w:rsidRPr="00D04C6C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 w:rsidR="003D3B7A"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1C3CAC" w:rsidTr="0007420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3CAC" w:rsidRDefault="003D3B7A" w:rsidP="001C3CA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3CAC" w:rsidRDefault="001C3CAC" w:rsidP="001C3CA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C3CAC" w:rsidRDefault="001C3CAC" w:rsidP="001C3CA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F6D7A">
              <w:rPr>
                <w:rFonts w:ascii="Bookman Old Style" w:hAnsi="Bookman Old Style"/>
                <w:b/>
                <w:i/>
              </w:rPr>
              <w:t>O Feraoun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1C3CAC" w:rsidRPr="00D04C6C" w:rsidRDefault="001C3CAC" w:rsidP="001C3CA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</w:t>
            </w:r>
            <w:r w:rsidR="003D3B7A">
              <w:rPr>
                <w:rFonts w:ascii="Bookman Old Style" w:hAnsi="Bookman Old Style"/>
                <w:b/>
                <w:i/>
              </w:rPr>
              <w:t xml:space="preserve"> 3</w:t>
            </w:r>
            <w:r w:rsidRPr="00C51758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272F53" w:rsidRPr="005731BF" w:rsidRDefault="00272F53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F565A" w:rsidRDefault="004F565A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F6D7A" w:rsidRPr="00AF6D7A" w:rsidRDefault="00AF6D7A" w:rsidP="00AF6D7A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AF6D7A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lastRenderedPageBreak/>
        <w:t>PROGRAMMATION  MATCH DE RETARD</w:t>
      </w:r>
    </w:p>
    <w:p w:rsidR="00AF6D7A" w:rsidRPr="00474B25" w:rsidRDefault="00AF6D7A" w:rsidP="00AF6D7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tblInd w:w="-345" w:type="dxa"/>
        <w:tblLook w:val="04A0"/>
      </w:tblPr>
      <w:tblGrid>
        <w:gridCol w:w="2721"/>
        <w:gridCol w:w="2552"/>
        <w:gridCol w:w="2410"/>
        <w:gridCol w:w="2126"/>
      </w:tblGrid>
      <w:tr w:rsidR="00AF6D7A" w:rsidTr="00AF6D7A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6D7A" w:rsidRPr="009968AC" w:rsidRDefault="00AF6D7A" w:rsidP="00AF6D7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96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AF6D7A" w:rsidRPr="009968AC" w:rsidRDefault="00AF6D7A" w:rsidP="00AF6D7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F6D7A" w:rsidRPr="009968AC" w:rsidRDefault="00AF6D7A" w:rsidP="00AF6D7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AF6D7A" w:rsidTr="00AF6D7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F6D7A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F6D7A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F6D7A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AF6D7A" w:rsidRPr="00D04C6C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C51758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AF6D7A" w:rsidRDefault="00AF6D7A" w:rsidP="00AF6D7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F6D7A" w:rsidRPr="005731BF" w:rsidRDefault="00AF6D7A" w:rsidP="00AF6D7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F6D7A" w:rsidRPr="005731BF" w:rsidRDefault="00AF6D7A" w:rsidP="00AF6D7A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A5AD7" w:rsidRDefault="002A5AD7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B6264E" w:rsidRPr="006D4B7C" w:rsidRDefault="00B6264E" w:rsidP="007E2CA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7E2CA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6264E" w:rsidRDefault="001C3CAC" w:rsidP="00C4156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B6264E"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3</w:t>
      </w:r>
      <w:r w:rsidR="00B6264E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41567"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EB3C0C" w:rsidRPr="00EB3C0C" w:rsidRDefault="00EB3C0C" w:rsidP="00C41567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5"/>
        <w:gridCol w:w="1276"/>
        <w:gridCol w:w="1276"/>
        <w:gridCol w:w="1276"/>
      </w:tblGrid>
      <w:tr w:rsidR="00B6264E" w:rsidRPr="00C51758" w:rsidTr="00B6264E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6264E" w:rsidRPr="00C51758" w:rsidRDefault="00B6264E" w:rsidP="00B626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6264E" w:rsidRPr="00C51758" w:rsidRDefault="00B6264E" w:rsidP="00B6264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6264E" w:rsidRPr="00C51758" w:rsidRDefault="00B6264E" w:rsidP="00B626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1C3CAC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264E" w:rsidRPr="00C51758" w:rsidRDefault="00B6264E" w:rsidP="00B626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B6264E" w:rsidRPr="00C51758" w:rsidRDefault="00B6264E" w:rsidP="00B626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1C3CAC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2C15B9" w:rsidRPr="00C51758" w:rsidTr="00B6264E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Pr="002917EF" w:rsidRDefault="002C15B9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917EF">
              <w:rPr>
                <w:rFonts w:ascii="Bookman Old Style" w:hAnsi="Bookman Old Style"/>
                <w:b/>
                <w:i/>
              </w:rPr>
              <w:t xml:space="preserve">BENAL. ANNEXE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Pr="00D04C6C" w:rsidRDefault="002C15B9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C51758" w:rsidRDefault="002C15B9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C51758" w:rsidRDefault="002C15B9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</w:tbl>
    <w:p w:rsidR="002C5C45" w:rsidRPr="00EB3C0C" w:rsidRDefault="002C5C45" w:rsidP="00970C3C">
      <w:pPr>
        <w:rPr>
          <w:rFonts w:ascii="Bookman Old Style" w:hAnsi="Bookman Old Style"/>
          <w:b/>
          <w:bCs/>
          <w:sz w:val="10"/>
          <w:szCs w:val="10"/>
          <w:u w:val="single"/>
          <w:lang w:val="en-US"/>
        </w:rPr>
      </w:pPr>
    </w:p>
    <w:p w:rsidR="00EB3C0C" w:rsidRDefault="00EB3C0C" w:rsidP="00970C3C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1C3CAC" w:rsidRDefault="001C3CAC" w:rsidP="001C3CA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1C3CAC" w:rsidRPr="00EB3C0C" w:rsidRDefault="001C3CAC" w:rsidP="001C3CAC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5"/>
        <w:gridCol w:w="1276"/>
        <w:gridCol w:w="1276"/>
        <w:gridCol w:w="1276"/>
      </w:tblGrid>
      <w:tr w:rsidR="001C3CAC" w:rsidRPr="00C51758" w:rsidTr="001C3CAC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C3CAC" w:rsidRPr="00C51758" w:rsidRDefault="001C3CAC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C3CAC" w:rsidRPr="00C51758" w:rsidRDefault="001C3CAC" w:rsidP="001C3CA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C3CAC" w:rsidRPr="00C51758" w:rsidRDefault="001C3CAC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C3CAC" w:rsidRPr="00C51758" w:rsidRDefault="001C3CAC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C3CAC" w:rsidRPr="00C51758" w:rsidRDefault="001C3CAC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1C3CAC" w:rsidRPr="00C51758" w:rsidTr="001C3CAC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3CAC" w:rsidRPr="002C5C45" w:rsidRDefault="001C3CAC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3CAC" w:rsidRPr="00C51758" w:rsidRDefault="001C3CAC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C3CAC" w:rsidRPr="00172FCF" w:rsidRDefault="001C3CAC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1C3CAC" w:rsidRPr="00C51758" w:rsidRDefault="001C3CAC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C3CAC" w:rsidRPr="00C51758" w:rsidRDefault="001C3CAC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C3CAC" w:rsidRPr="00C51758" w:rsidRDefault="001C3CAC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E01CF8" w:rsidRPr="00C51758" w:rsidRDefault="00E01CF8" w:rsidP="00970C3C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2C5C45" w:rsidRDefault="00E01CF8" w:rsidP="00C4156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="002C5C45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41567" w:rsidRPr="00C51758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5</w:t>
      </w:r>
      <w:r w:rsidR="00C41567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41567"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EB3C0C" w:rsidRPr="00EB3C0C" w:rsidRDefault="00EB3C0C" w:rsidP="00C41567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2C15B9" w:rsidRPr="00D04C6C" w:rsidTr="00E01CF8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2C5C45" w:rsidRDefault="002C15B9" w:rsidP="002555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D04C6C" w:rsidRDefault="002C15B9" w:rsidP="0025552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1C3CAC" w:rsidRPr="006178B2" w:rsidTr="00E01CF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AC" w:rsidRPr="002917EF" w:rsidRDefault="001C3CAC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917EF">
              <w:rPr>
                <w:rFonts w:ascii="Bookman Old Style" w:hAnsi="Bookman Old Style"/>
                <w:b/>
                <w:i/>
              </w:rPr>
              <w:t xml:space="preserve">BENAL. ANNEXE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AC" w:rsidRPr="00C51758" w:rsidRDefault="001C3CAC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C3CAC" w:rsidRPr="00C51758" w:rsidRDefault="001C3CAC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C3CAC" w:rsidRPr="00C51758" w:rsidRDefault="001C3CAC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C3CAC" w:rsidRPr="00C51758" w:rsidRDefault="001C3CAC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C3CAC" w:rsidRPr="00C51758" w:rsidRDefault="001C3CAC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A83AF9" w:rsidRPr="006178B2" w:rsidTr="00E01CF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F9" w:rsidRPr="002917EF" w:rsidRDefault="00A83AF9" w:rsidP="00A83AF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917EF">
              <w:rPr>
                <w:rFonts w:ascii="Bookman Old Style" w:hAnsi="Bookman Old Style"/>
                <w:b/>
                <w:i/>
              </w:rPr>
              <w:t xml:space="preserve">  BEJAIA NACERIA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F9" w:rsidRPr="00C51758" w:rsidRDefault="00A83AF9" w:rsidP="00A83AF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83AF9" w:rsidRPr="00C51758" w:rsidRDefault="00A83AF9" w:rsidP="00A83AF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83AF9" w:rsidRPr="00C51758" w:rsidRDefault="00A83AF9" w:rsidP="00A83A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83AF9" w:rsidRPr="00C51758" w:rsidRDefault="00A83AF9" w:rsidP="00A83A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83AF9" w:rsidRPr="00C51758" w:rsidRDefault="00A83AF9" w:rsidP="00A83A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A83AF9" w:rsidRPr="006178B2" w:rsidTr="00E01CF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3AF9" w:rsidRPr="00C51758" w:rsidRDefault="00A83AF9" w:rsidP="002555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A83AF9" w:rsidRPr="00C51758" w:rsidRDefault="00A83AF9" w:rsidP="00255521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>CS P. Civile</w:t>
            </w:r>
          </w:p>
        </w:tc>
      </w:tr>
    </w:tbl>
    <w:p w:rsidR="00283D78" w:rsidRDefault="00283D7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01CF8" w:rsidRPr="00410AE0" w:rsidRDefault="00E01CF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94063" w:rsidRPr="00B425FE" w:rsidRDefault="00970C3C" w:rsidP="00B425FE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75164" w:rsidRDefault="00275164" w:rsidP="00283D7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E01CF8" w:rsidRPr="00091A76" w:rsidRDefault="00E01CF8" w:rsidP="00283D7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270E4" w:rsidRPr="006D4B7C" w:rsidRDefault="00A270E4" w:rsidP="00C4156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C4156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270E4" w:rsidRPr="001C3CAC" w:rsidRDefault="00C41567" w:rsidP="001C3CA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JEUDI 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8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2C5C45" w:rsidRPr="00C51758" w:rsidRDefault="002C5C45" w:rsidP="001C3CA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4"/>
        <w:gridCol w:w="1276"/>
        <w:gridCol w:w="1276"/>
        <w:gridCol w:w="1276"/>
      </w:tblGrid>
      <w:tr w:rsidR="002C15B9" w:rsidRPr="00C51758" w:rsidTr="00C41567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2555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C51758" w:rsidRDefault="002C15B9" w:rsidP="0025552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2C15B9" w:rsidRPr="00C51758" w:rsidTr="00C41567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2917EF" w:rsidRDefault="002C15B9" w:rsidP="002555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917EF">
              <w:rPr>
                <w:rFonts w:ascii="Bookman Old Style" w:hAnsi="Bookman Old Style"/>
                <w:b/>
                <w:i/>
              </w:rPr>
              <w:t xml:space="preserve">BENAL. ANNEXE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2917EF" w:rsidRDefault="002C15B9" w:rsidP="00C415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2917EF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2917EF" w:rsidRDefault="002C15B9" w:rsidP="002555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2917EF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2917EF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2917EF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4 H 30</w:t>
            </w:r>
          </w:p>
        </w:tc>
      </w:tr>
      <w:tr w:rsidR="002C15B9" w:rsidRPr="00C51758" w:rsidTr="00C41567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Default="002C15B9" w:rsidP="002555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C415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C41567" w:rsidRDefault="002C15B9" w:rsidP="002555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azzo</w:t>
            </w:r>
            <w:r w:rsidRPr="00C51758">
              <w:rPr>
                <w:rFonts w:ascii="Bookman Old Style" w:hAnsi="Bookman Old Style"/>
                <w:b/>
                <w:i/>
                <w:lang w:val="en-US"/>
              </w:rPr>
              <w:t>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C15B9" w:rsidRPr="00C51758" w:rsidTr="00C41567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2917EF" w:rsidRDefault="002C15B9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917EF">
              <w:rPr>
                <w:rFonts w:ascii="Bookman Old Style" w:hAnsi="Bookman Old Style"/>
                <w:b/>
                <w:i/>
              </w:rPr>
              <w:t xml:space="preserve">  BEJAIA NACERIA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2917EF" w:rsidRDefault="002C15B9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917EF">
              <w:rPr>
                <w:rFonts w:ascii="Bookman Old Style" w:hAnsi="Bookman Old Style"/>
                <w:b/>
                <w:i/>
              </w:rPr>
              <w:t>CS P. Civile</w:t>
            </w:r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2917EF" w:rsidRDefault="002C15B9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2917EF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2917EF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2917EF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4 H 30</w:t>
            </w:r>
          </w:p>
        </w:tc>
      </w:tr>
      <w:tr w:rsidR="002C15B9" w:rsidRPr="00C51758" w:rsidTr="00C41567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D04C6C" w:rsidRDefault="002C15B9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C51758" w:rsidRDefault="002C15B9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  <w:tr w:rsidR="002C15B9" w:rsidRPr="00C51758" w:rsidTr="00C41567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2555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2C15B9" w:rsidRPr="00C51758" w:rsidRDefault="002C15B9" w:rsidP="00255521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</w:tr>
    </w:tbl>
    <w:p w:rsidR="00146A89" w:rsidRDefault="00146A89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01CF8" w:rsidRPr="00410AE0" w:rsidRDefault="00E01CF8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A270E4" w:rsidRPr="00B425FE" w:rsidRDefault="00A270E4" w:rsidP="00A270E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146A89" w:rsidRDefault="00146A89" w:rsidP="0015290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01CF8" w:rsidRPr="00583325" w:rsidRDefault="00E01CF8" w:rsidP="0015290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B66CD4" w:rsidRPr="006D4B7C" w:rsidRDefault="00B66CD4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70C3C" w:rsidRPr="00A47091" w:rsidRDefault="008D3649" w:rsidP="006E51F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6E51F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72FCF" w:rsidRPr="00C51758" w:rsidRDefault="00E01CF8" w:rsidP="008D364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="00E62264"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4</w:t>
      </w:r>
      <w:r w:rsidR="00E62264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62264"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272F53" w:rsidRDefault="00272F53" w:rsidP="008D3649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p w:rsidR="00E01CF8" w:rsidRPr="00325CE4" w:rsidRDefault="00E01CF8" w:rsidP="008D3649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2C15B9" w:rsidRPr="008158F3" w:rsidTr="00E01CF8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8158F3" w:rsidRDefault="002C15B9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2C15B9" w:rsidRPr="00D04C6C" w:rsidTr="00E01CF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Default="002C15B9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D04C6C" w:rsidRDefault="002C15B9" w:rsidP="006E51F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172FCF" w:rsidRDefault="002C15B9" w:rsidP="008D364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C15B9" w:rsidRPr="00D04C6C" w:rsidTr="00E01CF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6E51FD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51FD"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6E51FD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51FD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6E51FD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6E51FD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6E51FD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51FD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6E51FD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C15B9" w:rsidRPr="00D04C6C" w:rsidTr="00E01CF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D04C6C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172FCF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823F1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8823F1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172FCF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823F1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8823F1"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C15B9" w:rsidRPr="00D04C6C" w:rsidTr="00E01CF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D04C6C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172FCF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172FCF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C15B9" w:rsidRPr="00D04C6C" w:rsidTr="00E01CF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Pr="00D04C6C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172FCF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272F53" w:rsidRPr="00325CE4" w:rsidRDefault="00272F53" w:rsidP="00970C3C">
      <w:pPr>
        <w:rPr>
          <w:rFonts w:ascii="Bookman Old Style" w:hAnsi="Bookman Old Style"/>
          <w:b/>
          <w:bCs/>
          <w:color w:val="E36C0A" w:themeColor="accent6" w:themeShade="BF"/>
          <w:sz w:val="10"/>
          <w:szCs w:val="10"/>
          <w:u w:val="single"/>
        </w:rPr>
      </w:pPr>
    </w:p>
    <w:p w:rsidR="008823F1" w:rsidRDefault="008823F1" w:rsidP="00272F53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01CF8" w:rsidRDefault="00E01CF8" w:rsidP="00272F53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66CD4" w:rsidRPr="00D04C6C" w:rsidRDefault="00B66CD4" w:rsidP="00272F53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609E3" w:rsidRPr="00A47091" w:rsidRDefault="00FC2B30" w:rsidP="00A47091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64DAA" w:rsidRDefault="00464DAA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E01CF8" w:rsidRDefault="00E01CF8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Pr="00325CE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E62264" w:rsidRPr="00A47091" w:rsidRDefault="00E62264" w:rsidP="00E6226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62264" w:rsidRPr="00C51758" w:rsidRDefault="00E01CF8" w:rsidP="00E6226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8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E62264" w:rsidRDefault="00E62264" w:rsidP="00E62264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p w:rsidR="00E01CF8" w:rsidRPr="00325CE4" w:rsidRDefault="00E01CF8" w:rsidP="00E62264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2C15B9" w:rsidRPr="008158F3" w:rsidTr="00E01CF8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8158F3" w:rsidRDefault="002C15B9" w:rsidP="00E01CF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2C15B9" w:rsidRPr="00D04C6C" w:rsidTr="00E62264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D04C6C" w:rsidRDefault="002C15B9" w:rsidP="00E6226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E62264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C15B9" w:rsidRPr="00D04C6C" w:rsidTr="00E62264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6E51FD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6E51FD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823F1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8823F1"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6E51FD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C15B9" w:rsidRPr="00D04C6C" w:rsidTr="00E62264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D04C6C" w:rsidRDefault="002C15B9" w:rsidP="00E6226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51FD">
              <w:rPr>
                <w:rFonts w:ascii="Bookman Old Style" w:hAnsi="Bookman Old Style"/>
                <w:b/>
                <w:i/>
              </w:rPr>
              <w:t>AMIZOUR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172FCF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172FCF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823F1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8823F1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C15B9" w:rsidRPr="00D04C6C" w:rsidTr="00E62264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D04C6C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172FCF" w:rsidRDefault="002C15B9" w:rsidP="00E6226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172FCF" w:rsidRDefault="002C15B9" w:rsidP="00E6226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51FD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6E51FD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6E51FD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C15B9" w:rsidRPr="00D04C6C" w:rsidTr="00E01CF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Pr="00D04C6C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51FD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6E51FD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172FCF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E62264" w:rsidRDefault="00E62264" w:rsidP="00E62264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01CF8" w:rsidRDefault="00E01CF8" w:rsidP="00E62264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01CF8" w:rsidRDefault="00E01CF8" w:rsidP="00E62264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66CD4" w:rsidRPr="00D04C6C" w:rsidRDefault="00B66CD4" w:rsidP="00E62264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62264" w:rsidRPr="00A47091" w:rsidRDefault="00E62264" w:rsidP="00E6226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823F1" w:rsidRDefault="008823F1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2917EF" w:rsidRDefault="002917EF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66CD4" w:rsidRDefault="00B66CD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E01CF8" w:rsidRPr="00325CE4" w:rsidRDefault="00E01CF8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70C3C" w:rsidRDefault="00970C3C" w:rsidP="00325CE4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04C6C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3 »</w:t>
      </w:r>
    </w:p>
    <w:p w:rsidR="00B66CD4" w:rsidRPr="00D04C6C" w:rsidRDefault="00B66CD4" w:rsidP="003D3B7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Pr="00D04C6C" w:rsidRDefault="00830CA8" w:rsidP="0023242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23242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3</w:t>
      </w:r>
      <w:r w:rsidR="00232427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D90114" w:rsidRDefault="00E01CF8" w:rsidP="00E01CF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564DF1"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3</w:t>
      </w:r>
      <w:r w:rsidR="00564DF1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C06EDB" w:rsidRPr="00C51758" w:rsidRDefault="00C06EDB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1702"/>
        <w:gridCol w:w="2410"/>
        <w:gridCol w:w="2551"/>
        <w:gridCol w:w="1276"/>
        <w:gridCol w:w="1276"/>
        <w:gridCol w:w="1275"/>
      </w:tblGrid>
      <w:tr w:rsidR="002C15B9" w:rsidRPr="00C51758" w:rsidTr="00232427">
        <w:tc>
          <w:tcPr>
            <w:tcW w:w="170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C51758" w:rsidRDefault="002C15B9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2C15B9" w:rsidRPr="00C51758" w:rsidTr="0023242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C51758" w:rsidRDefault="002C15B9" w:rsidP="0023242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C15B9" w:rsidRPr="00C51758" w:rsidTr="0023242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C51758" w:rsidRDefault="002C15B9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C15B9" w:rsidRPr="00C51758" w:rsidTr="0023242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C51758" w:rsidRDefault="002C15B9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B23DFF" w:rsidRDefault="00B23DFF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232427" w:rsidRDefault="00232427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232427" w:rsidRDefault="00232427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E01CF8" w:rsidRDefault="00232427" w:rsidP="0023242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232427" w:rsidRPr="00232427" w:rsidRDefault="00232427" w:rsidP="00232427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1843"/>
        <w:gridCol w:w="2127"/>
        <w:gridCol w:w="2551"/>
        <w:gridCol w:w="1276"/>
        <w:gridCol w:w="1276"/>
        <w:gridCol w:w="1275"/>
      </w:tblGrid>
      <w:tr w:rsidR="002C15B9" w:rsidRPr="00C51758" w:rsidTr="00E01CF8"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C51758" w:rsidRDefault="002C15B9" w:rsidP="00E01CF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2C15B9" w:rsidRPr="00C51758" w:rsidTr="00E01CF8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C51758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E01CF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  <w:tr w:rsidR="002C15B9" w:rsidRPr="00C51758" w:rsidTr="00E01CF8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C51758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C06EDB" w:rsidRDefault="00C06EDB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E01CF8" w:rsidRDefault="00E01CF8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232427" w:rsidRDefault="00232427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23DFF" w:rsidRPr="00091A76" w:rsidRDefault="00B23DFF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60A77" w:rsidRDefault="00E60A77" w:rsidP="00E60A77">
      <w:pPr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C06EDB" w:rsidRPr="00E60A77" w:rsidRDefault="00C06EDB" w:rsidP="00E60A77">
      <w:pPr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B23DFF" w:rsidRPr="00D04C6C" w:rsidRDefault="00B23DFF" w:rsidP="0023242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23242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CF559F" w:rsidRDefault="00232427" w:rsidP="0023242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="00B23DFF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7</w:t>
      </w:r>
      <w:r w:rsidR="00B23DFF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7F4426" w:rsidRPr="007F4426" w:rsidRDefault="007F4426" w:rsidP="007F4426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2127"/>
        <w:gridCol w:w="2126"/>
        <w:gridCol w:w="2126"/>
        <w:gridCol w:w="1276"/>
        <w:gridCol w:w="1276"/>
        <w:gridCol w:w="1275"/>
      </w:tblGrid>
      <w:tr w:rsidR="002C15B9" w:rsidRPr="00C51758" w:rsidTr="00F13CBF"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C51758" w:rsidRDefault="002C15B9" w:rsidP="002A5AD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2C15B9" w:rsidRPr="00C51758" w:rsidTr="00FA6263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B23DF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232427" w:rsidRDefault="002C15B9" w:rsidP="0023242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32427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232427">
              <w:rPr>
                <w:rFonts w:ascii="Bookman Old Style" w:hAnsi="Bookman Old Style"/>
                <w:b/>
                <w:i/>
                <w:lang w:val="en-US"/>
              </w:rPr>
              <w:t>Timezrit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C15B9" w:rsidRPr="00C51758" w:rsidTr="00FA6263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7B444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7B444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C51758" w:rsidRDefault="002C15B9" w:rsidP="007B444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C06EDB" w:rsidRDefault="00C06EDB" w:rsidP="005C19A8">
      <w:pPr>
        <w:tabs>
          <w:tab w:val="left" w:pos="1843"/>
        </w:tabs>
        <w:spacing w:after="120"/>
        <w:rPr>
          <w:rFonts w:ascii="Bookman Old Style" w:hAnsi="Bookman Old Style"/>
          <w:b/>
          <w:sz w:val="16"/>
          <w:szCs w:val="16"/>
          <w:u w:val="single"/>
        </w:rPr>
      </w:pPr>
    </w:p>
    <w:p w:rsidR="00232427" w:rsidRDefault="00232427" w:rsidP="005C19A8">
      <w:pPr>
        <w:tabs>
          <w:tab w:val="left" w:pos="1843"/>
        </w:tabs>
        <w:spacing w:after="120"/>
        <w:rPr>
          <w:rFonts w:ascii="Bookman Old Style" w:hAnsi="Bookman Old Style"/>
          <w:b/>
          <w:sz w:val="16"/>
          <w:szCs w:val="16"/>
          <w:u w:val="single"/>
        </w:rPr>
      </w:pPr>
    </w:p>
    <w:p w:rsidR="00232427" w:rsidRDefault="00232427" w:rsidP="007F442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28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F4426"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7F4426" w:rsidRPr="007F4426" w:rsidRDefault="007F4426" w:rsidP="007F4426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2127"/>
        <w:gridCol w:w="2126"/>
        <w:gridCol w:w="2126"/>
        <w:gridCol w:w="1276"/>
        <w:gridCol w:w="1276"/>
        <w:gridCol w:w="1275"/>
      </w:tblGrid>
      <w:tr w:rsidR="002C15B9" w:rsidRPr="00C51758" w:rsidTr="00FA6263"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C51758" w:rsidRDefault="002C15B9" w:rsidP="00FA626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2C15B9" w:rsidRPr="00C51758" w:rsidTr="002917EF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C15B9" w:rsidRDefault="002C15B9" w:rsidP="002917EF">
            <w:pPr>
              <w:jc w:val="center"/>
            </w:pPr>
            <w:r>
              <w:rPr>
                <w:rFonts w:ascii="Bookman Old Style" w:hAnsi="Bookman Old Style"/>
              </w:rPr>
              <w:t>14 H 3</w:t>
            </w:r>
            <w:r w:rsidRPr="0028578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C15B9" w:rsidRDefault="002C15B9" w:rsidP="00FA6263">
            <w:pPr>
              <w:jc w:val="center"/>
            </w:pPr>
            <w:r>
              <w:t>/</w:t>
            </w:r>
          </w:p>
        </w:tc>
      </w:tr>
      <w:tr w:rsidR="002C15B9" w:rsidRPr="00C51758" w:rsidTr="00FA6263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C51758" w:rsidRDefault="002C15B9" w:rsidP="0023242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C15B9" w:rsidRPr="00C51758" w:rsidTr="00FA6263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23242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C51758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232427" w:rsidRDefault="00232427" w:rsidP="005C19A8">
      <w:pPr>
        <w:tabs>
          <w:tab w:val="left" w:pos="1843"/>
        </w:tabs>
        <w:spacing w:after="120"/>
        <w:rPr>
          <w:rFonts w:ascii="Bookman Old Style" w:hAnsi="Bookman Old Style"/>
          <w:b/>
          <w:sz w:val="16"/>
          <w:szCs w:val="16"/>
          <w:u w:val="single"/>
        </w:rPr>
      </w:pPr>
    </w:p>
    <w:p w:rsidR="007F4426" w:rsidRPr="00E60A77" w:rsidRDefault="007F4426" w:rsidP="005C19A8">
      <w:pPr>
        <w:tabs>
          <w:tab w:val="left" w:pos="1843"/>
        </w:tabs>
        <w:spacing w:after="120"/>
        <w:rPr>
          <w:rFonts w:ascii="Bookman Old Style" w:hAnsi="Bookman Old Style"/>
          <w:b/>
          <w:sz w:val="16"/>
          <w:szCs w:val="16"/>
          <w:u w:val="single"/>
        </w:rPr>
      </w:pPr>
    </w:p>
    <w:p w:rsidR="00B23DFF" w:rsidRPr="00091A76" w:rsidRDefault="00B23DFF" w:rsidP="00091A7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B4446" w:rsidRDefault="007B4446" w:rsidP="00614E2B">
      <w:pP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7F4426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F4426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843CE" w:rsidRDefault="007843CE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F4426" w:rsidRPr="00D90114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D9011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A4025" w:rsidRDefault="008A4025" w:rsidP="0057461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B66CD4" w:rsidRPr="008A4025" w:rsidRDefault="00B66CD4" w:rsidP="0057461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E335F8" w:rsidRPr="006D4B7C" w:rsidRDefault="00E335F8" w:rsidP="007843C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7843C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335F8" w:rsidRPr="00C51758" w:rsidRDefault="007908FB" w:rsidP="005C19A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E335F8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25C7C" w:rsidRPr="00C51758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2</w:t>
      </w:r>
      <w:r w:rsidR="00E335F8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E335F8" w:rsidRPr="00C51758" w:rsidRDefault="00E335F8" w:rsidP="00E335F8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1985"/>
        <w:gridCol w:w="2126"/>
        <w:gridCol w:w="1559"/>
        <w:gridCol w:w="1418"/>
      </w:tblGrid>
      <w:tr w:rsidR="00366046" w:rsidRPr="00C51758" w:rsidTr="007843CE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C51758" w:rsidRDefault="00366046" w:rsidP="00272F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66046" w:rsidRPr="00C51758" w:rsidRDefault="00366046" w:rsidP="00272F5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2555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 w:rsidR="002C15B9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366046" w:rsidRPr="008158F3" w:rsidRDefault="00366046" w:rsidP="002555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2C15B9"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</w:tr>
      <w:tr w:rsidR="00D844E0" w:rsidRPr="00C51758" w:rsidTr="007843CE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E0" w:rsidRPr="00CF559F" w:rsidRDefault="007843C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E0" w:rsidRPr="00C51758" w:rsidRDefault="007843CE" w:rsidP="007843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J</w:t>
            </w: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844E0" w:rsidRPr="00C51758" w:rsidRDefault="007843CE" w:rsidP="00D844E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844E0" w:rsidRPr="00C51758" w:rsidRDefault="007908FB" w:rsidP="00D844E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="00D844E0"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D844E0" w:rsidRPr="00C51758" w:rsidRDefault="00BE47A5" w:rsidP="00272F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 H 3</w:t>
            </w:r>
            <w:r w:rsidR="00D844E0" w:rsidRPr="00C51758">
              <w:rPr>
                <w:rFonts w:ascii="Bookman Old Style" w:hAnsi="Bookman Old Style"/>
              </w:rPr>
              <w:t>0</w:t>
            </w:r>
          </w:p>
        </w:tc>
      </w:tr>
      <w:tr w:rsidR="005F529C" w:rsidRPr="00C51758" w:rsidTr="007843CE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529C" w:rsidRPr="00BE47A5" w:rsidRDefault="005F529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E47A5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529C" w:rsidRPr="00BE47A5" w:rsidRDefault="005F529C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E47A5"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 w:rsidRPr="00BE47A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F529C" w:rsidRPr="00BE47A5" w:rsidRDefault="005F529C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E47A5"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 w:rsidRPr="00BE47A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F529C" w:rsidRPr="00BE47A5" w:rsidRDefault="005F529C" w:rsidP="00FA626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E47A5">
              <w:rPr>
                <w:rFonts w:ascii="Bookman Old Style" w:hAnsi="Bookman Old Style"/>
              </w:rPr>
              <w:t>14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F529C" w:rsidRPr="00C51758" w:rsidRDefault="00BE47A5" w:rsidP="00FA626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 H 3</w:t>
            </w:r>
            <w:r w:rsidR="005F529C" w:rsidRPr="00BE47A5">
              <w:rPr>
                <w:rFonts w:ascii="Bookman Old Style" w:hAnsi="Bookman Old Style"/>
              </w:rPr>
              <w:t>0</w:t>
            </w:r>
          </w:p>
        </w:tc>
      </w:tr>
    </w:tbl>
    <w:p w:rsidR="00CF559F" w:rsidRDefault="00CF559F" w:rsidP="00255521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84079E" w:rsidRPr="008A4025" w:rsidRDefault="0084079E" w:rsidP="00255521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84079E" w:rsidRPr="00C51758" w:rsidRDefault="0084079E" w:rsidP="0084079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84079E" w:rsidRPr="00C51758" w:rsidRDefault="0084079E" w:rsidP="0084079E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1985"/>
        <w:gridCol w:w="2126"/>
        <w:gridCol w:w="1559"/>
        <w:gridCol w:w="1418"/>
      </w:tblGrid>
      <w:tr w:rsidR="0084079E" w:rsidRPr="00C51758" w:rsidTr="002917EF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4079E" w:rsidRPr="00C51758" w:rsidRDefault="0084079E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4079E" w:rsidRPr="00C51758" w:rsidRDefault="0084079E" w:rsidP="002917E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4079E" w:rsidRPr="008158F3" w:rsidRDefault="0084079E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84079E" w:rsidRPr="008158F3" w:rsidRDefault="0084079E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4079E" w:rsidRPr="00C51758" w:rsidTr="002917EF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4079E" w:rsidRPr="00D04C6C" w:rsidRDefault="0084079E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CH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4079E" w:rsidRDefault="0084079E" w:rsidP="002917EF">
            <w:pPr>
              <w:jc w:val="center"/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jou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4079E" w:rsidRDefault="0084079E" w:rsidP="002917EF">
            <w:pPr>
              <w:jc w:val="center"/>
            </w:pPr>
            <w:r w:rsidRPr="00C51758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4079E" w:rsidRPr="00C51758" w:rsidRDefault="0084079E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84079E" w:rsidRPr="00C51758" w:rsidRDefault="0084079E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CF559F" w:rsidRDefault="00CF559F" w:rsidP="00CA6FB1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66CD4" w:rsidRDefault="00B66CD4" w:rsidP="00CA6FB1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574618" w:rsidRPr="00C51758" w:rsidRDefault="0084079E" w:rsidP="0057461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="007908FB"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4</w:t>
      </w:r>
      <w:r w:rsidR="007908FB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908FB"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574618" w:rsidRPr="00C51758" w:rsidRDefault="00574618" w:rsidP="00574618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2046"/>
        <w:gridCol w:w="2065"/>
        <w:gridCol w:w="1559"/>
        <w:gridCol w:w="1418"/>
      </w:tblGrid>
      <w:tr w:rsidR="002C15B9" w:rsidRPr="00C51758" w:rsidTr="00255521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2555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C51758" w:rsidRDefault="002C15B9" w:rsidP="0025552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F529C" w:rsidRPr="00C51758" w:rsidTr="00255521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9C" w:rsidRPr="00BE47A5" w:rsidRDefault="005F529C" w:rsidP="002555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E47A5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9C" w:rsidRPr="00BE47A5" w:rsidRDefault="005F529C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E47A5"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 w:rsidRPr="00BE47A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F529C" w:rsidRPr="00BE47A5" w:rsidRDefault="005F529C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E47A5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BE47A5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F529C" w:rsidRPr="00BE47A5" w:rsidRDefault="005F529C" w:rsidP="002555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E47A5">
              <w:rPr>
                <w:rFonts w:ascii="Bookman Old Style" w:hAnsi="Bookman Old Style"/>
              </w:rPr>
              <w:t>13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F529C" w:rsidRPr="00C51758" w:rsidRDefault="005F529C" w:rsidP="002555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E47A5">
              <w:rPr>
                <w:rFonts w:ascii="Bookman Old Style" w:hAnsi="Bookman Old Style"/>
              </w:rPr>
              <w:t>14 H 30</w:t>
            </w:r>
          </w:p>
        </w:tc>
      </w:tr>
      <w:tr w:rsidR="005F529C" w:rsidRPr="00C51758" w:rsidTr="00255521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529C" w:rsidRPr="00C51758" w:rsidRDefault="005F529C" w:rsidP="00255521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5F529C" w:rsidRPr="00C51758" w:rsidRDefault="005F529C" w:rsidP="00255521">
            <w:pPr>
              <w:tabs>
                <w:tab w:val="left" w:pos="1843"/>
              </w:tabs>
              <w:spacing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</w:tr>
    </w:tbl>
    <w:p w:rsidR="00C06EDB" w:rsidRDefault="00C06EDB" w:rsidP="00CA6FB1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22284" w:rsidRDefault="00B22284" w:rsidP="00CA6FB1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84079E" w:rsidRPr="00CA6FB1" w:rsidRDefault="0084079E" w:rsidP="00CA6FB1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CF559F" w:rsidRPr="00CF559F" w:rsidRDefault="00970C3C" w:rsidP="00CF559F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E29EB" w:rsidRDefault="009E29EB" w:rsidP="0084079E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66CD4" w:rsidRDefault="00B66CD4" w:rsidP="0084079E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908FB" w:rsidRPr="006D4B7C" w:rsidRDefault="007908FB" w:rsidP="007908F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F529C" w:rsidRPr="00C51758" w:rsidRDefault="005F529C" w:rsidP="005F529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9E29EB" w:rsidRPr="00C51758" w:rsidRDefault="009E29EB" w:rsidP="0084079E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1985"/>
        <w:gridCol w:w="2126"/>
        <w:gridCol w:w="1418"/>
        <w:gridCol w:w="1559"/>
      </w:tblGrid>
      <w:tr w:rsidR="002C15B9" w:rsidRPr="00C51758" w:rsidTr="00FA6263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C51758" w:rsidRDefault="002C15B9" w:rsidP="00FA626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4079E" w:rsidRPr="00C51758" w:rsidTr="0084079E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9E" w:rsidRPr="00BE47A5" w:rsidRDefault="0084079E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E47A5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9E" w:rsidRPr="00BE47A5" w:rsidRDefault="0084079E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E47A5">
              <w:rPr>
                <w:rFonts w:ascii="Bookman Old Style" w:hAnsi="Bookman Old Style"/>
                <w:b/>
                <w:i/>
                <w:lang w:val="en-US"/>
              </w:rPr>
              <w:t xml:space="preserve">ASC </w:t>
            </w:r>
            <w:proofErr w:type="spellStart"/>
            <w:r w:rsidRPr="00BE47A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BE47A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4079E" w:rsidRPr="00BE47A5" w:rsidRDefault="0084079E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E47A5"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 w:rsidRPr="00BE47A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BE47A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4079E" w:rsidRPr="00BE47A5" w:rsidRDefault="0084079E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E47A5">
              <w:rPr>
                <w:rFonts w:ascii="Bookman Old Style" w:hAnsi="Bookman Old Style"/>
              </w:rPr>
              <w:t>13 H 0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4079E" w:rsidRPr="00C51758" w:rsidRDefault="0084079E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E47A5">
              <w:rPr>
                <w:rFonts w:ascii="Bookman Old Style" w:hAnsi="Bookman Old Style"/>
              </w:rPr>
              <w:t>14 H 30</w:t>
            </w:r>
          </w:p>
        </w:tc>
      </w:tr>
      <w:tr w:rsidR="0084079E" w:rsidRPr="00C51758" w:rsidTr="00FA6263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4079E" w:rsidRPr="00D04C6C" w:rsidRDefault="0084079E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4079E" w:rsidRDefault="0084079E" w:rsidP="002917EF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4079E" w:rsidRDefault="0084079E" w:rsidP="002917EF">
            <w:pPr>
              <w:jc w:val="center"/>
            </w:pPr>
            <w:r>
              <w:rPr>
                <w:rFonts w:ascii="Bookman Old Style" w:hAnsi="Bookman Old Style"/>
                <w:b/>
                <w:i/>
                <w:lang w:val="en-US"/>
              </w:rPr>
              <w:t>J</w:t>
            </w: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4079E" w:rsidRPr="00C51758" w:rsidRDefault="0084079E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84079E" w:rsidRPr="00C51758" w:rsidRDefault="0084079E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5F529C" w:rsidRDefault="005F529C" w:rsidP="007908FB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1A5A59" w:rsidRDefault="001A5A59" w:rsidP="007908FB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1A5A59" w:rsidRPr="001A5A59" w:rsidRDefault="0084079E" w:rsidP="001A5A5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1A5A59" w:rsidRPr="00C51758" w:rsidRDefault="001A5A59" w:rsidP="001A5A59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1985"/>
        <w:gridCol w:w="2126"/>
        <w:gridCol w:w="1418"/>
        <w:gridCol w:w="1559"/>
      </w:tblGrid>
      <w:tr w:rsidR="002C15B9" w:rsidRPr="00C51758" w:rsidTr="001C3CAC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C51758" w:rsidRDefault="002C15B9" w:rsidP="001C3CA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4079E" w:rsidRPr="00C51758" w:rsidTr="001C3CAC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4079E" w:rsidRPr="00BE47A5" w:rsidRDefault="0084079E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E47A5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4079E" w:rsidRPr="00BE47A5" w:rsidRDefault="0084079E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E47A5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BE47A5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  <w:r w:rsidRPr="00BE47A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4079E" w:rsidRPr="00BE47A5" w:rsidRDefault="0084079E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E47A5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BE47A5">
              <w:rPr>
                <w:rFonts w:ascii="Bookman Old Style" w:hAnsi="Bookman Old Style"/>
                <w:b/>
                <w:i/>
                <w:lang w:val="en-US"/>
              </w:rPr>
              <w:t>Djou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4079E" w:rsidRPr="00BE47A5" w:rsidRDefault="0084079E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E47A5">
              <w:rPr>
                <w:rFonts w:ascii="Bookman Old Style" w:hAnsi="Bookman Old Style"/>
              </w:rPr>
              <w:t>12 H 0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84079E" w:rsidRPr="00C51758" w:rsidRDefault="0084079E" w:rsidP="008812C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E47A5">
              <w:rPr>
                <w:rFonts w:ascii="Bookman Old Style" w:hAnsi="Bookman Old Style"/>
              </w:rPr>
              <w:t xml:space="preserve">13 H </w:t>
            </w:r>
            <w:r w:rsidR="008812CC">
              <w:rPr>
                <w:rFonts w:ascii="Bookman Old Style" w:hAnsi="Bookman Old Style"/>
              </w:rPr>
              <w:t>0</w:t>
            </w:r>
            <w:r w:rsidRPr="00BE47A5">
              <w:rPr>
                <w:rFonts w:ascii="Bookman Old Style" w:hAnsi="Bookman Old Style"/>
              </w:rPr>
              <w:t>0</w:t>
            </w:r>
          </w:p>
        </w:tc>
      </w:tr>
    </w:tbl>
    <w:p w:rsidR="009E29EB" w:rsidRDefault="009E29EB" w:rsidP="007908FB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9E29EB" w:rsidRDefault="009E29EB" w:rsidP="007908FB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22284" w:rsidRPr="00B66CD4" w:rsidRDefault="00B22284" w:rsidP="007908FB">
      <w:pPr>
        <w:tabs>
          <w:tab w:val="left" w:pos="1843"/>
        </w:tabs>
        <w:rPr>
          <w:rFonts w:ascii="Bookman Old Style" w:hAnsi="Bookman Old Style"/>
          <w:b/>
          <w:color w:val="FF0000"/>
          <w:sz w:val="16"/>
          <w:szCs w:val="16"/>
          <w:u w:val="single"/>
        </w:rPr>
      </w:pPr>
    </w:p>
    <w:p w:rsidR="00B22284" w:rsidRPr="00B66CD4" w:rsidRDefault="00B22284" w:rsidP="007908FB">
      <w:pPr>
        <w:tabs>
          <w:tab w:val="left" w:pos="1843"/>
        </w:tabs>
        <w:rPr>
          <w:rFonts w:ascii="Bookman Old Style" w:hAnsi="Bookman Old Style"/>
          <w:b/>
          <w:color w:val="FF0000"/>
          <w:sz w:val="16"/>
          <w:szCs w:val="16"/>
          <w:u w:val="single"/>
        </w:rPr>
      </w:pPr>
    </w:p>
    <w:p w:rsidR="007908FB" w:rsidRPr="00B66CD4" w:rsidRDefault="007908FB" w:rsidP="007908FB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44"/>
          <w:szCs w:val="44"/>
          <w:u w:val="single"/>
        </w:rPr>
      </w:pPr>
      <w:r w:rsidRPr="00B66CD4">
        <w:rPr>
          <w:rFonts w:ascii="Bookman Old Style" w:hAnsi="Bookman Old Style"/>
          <w:b/>
          <w:bCs/>
          <w:color w:val="FF0000"/>
          <w:sz w:val="44"/>
          <w:szCs w:val="44"/>
          <w:u w:val="single"/>
        </w:rPr>
        <w:t>**********************************</w:t>
      </w:r>
    </w:p>
    <w:p w:rsidR="009E29EB" w:rsidRPr="00B66CD4" w:rsidRDefault="009E29EB" w:rsidP="001A5A59">
      <w:pPr>
        <w:tabs>
          <w:tab w:val="left" w:pos="1843"/>
        </w:tabs>
        <w:spacing w:after="120"/>
        <w:rPr>
          <w:rFonts w:ascii="Bookman Old Style" w:hAnsi="Bookman Old Style"/>
          <w:b/>
          <w:bCs/>
          <w:color w:val="FF0000"/>
          <w:sz w:val="16"/>
          <w:szCs w:val="16"/>
          <w:u w:val="single"/>
        </w:rPr>
      </w:pPr>
    </w:p>
    <w:p w:rsidR="00F34912" w:rsidRDefault="00F34912" w:rsidP="00F34912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66CD4" w:rsidRDefault="00B66CD4" w:rsidP="00F34912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66CD4" w:rsidRDefault="00B66CD4" w:rsidP="00F34912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66CD4" w:rsidRPr="00255521" w:rsidRDefault="00B66CD4" w:rsidP="00F34912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21599" w:rsidRPr="00CA6FB1" w:rsidRDefault="00E44A1E" w:rsidP="00CA6FB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721599" w:rsidRDefault="00721599" w:rsidP="00587CF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587CF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55521" w:rsidRPr="00B45EAD" w:rsidRDefault="00062746" w:rsidP="000D351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062746"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255521" w:rsidRPr="00062746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 w:rsidR="000D3519">
        <w:rPr>
          <w:rFonts w:ascii="Bookman Old Style" w:hAnsi="Bookman Old Style"/>
          <w:b/>
          <w:sz w:val="32"/>
          <w:szCs w:val="32"/>
          <w:u w:val="single"/>
        </w:rPr>
        <w:t>3</w:t>
      </w:r>
      <w:r w:rsidR="00255521" w:rsidRPr="00062746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062746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255521" w:rsidRPr="00062746">
        <w:rPr>
          <w:rFonts w:ascii="Bookman Old Style" w:hAnsi="Bookman Old Style"/>
          <w:b/>
          <w:sz w:val="32"/>
          <w:szCs w:val="32"/>
          <w:u w:val="single"/>
        </w:rPr>
        <w:t xml:space="preserve"> 202</w:t>
      </w:r>
      <w:r w:rsidRPr="00062746">
        <w:rPr>
          <w:rFonts w:ascii="Bookman Old Style" w:hAnsi="Bookman Old Style"/>
          <w:b/>
          <w:sz w:val="32"/>
          <w:szCs w:val="32"/>
          <w:u w:val="single"/>
        </w:rPr>
        <w:t>4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2C15B9" w:rsidRPr="008158F3" w:rsidTr="00255521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555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8158F3" w:rsidRDefault="002C15B9" w:rsidP="0025552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3B3AEA" w:rsidRPr="006178B2" w:rsidTr="00255521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EA" w:rsidRPr="00062746" w:rsidRDefault="003B3AEA" w:rsidP="002555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62746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EA" w:rsidRPr="00062746" w:rsidRDefault="003B3AEA" w:rsidP="0006274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62746">
              <w:rPr>
                <w:rFonts w:ascii="Bookman Old Style" w:hAnsi="Bookman Old Style"/>
                <w:b/>
                <w:i/>
                <w:lang w:val="en-US"/>
              </w:rPr>
              <w:t xml:space="preserve">AEF Sah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B3AEA" w:rsidRPr="00062746" w:rsidRDefault="003B3AEA" w:rsidP="00B2228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62746"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 w:rsidRPr="00062746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06274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B3AEA" w:rsidRPr="00062746" w:rsidRDefault="003B3AEA" w:rsidP="00A83A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Pr="00062746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3B3AEA" w:rsidRPr="00062746" w:rsidRDefault="003B3AEA" w:rsidP="00A83A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062746">
              <w:rPr>
                <w:rFonts w:ascii="Bookman Old Style" w:hAnsi="Bookman Old Style"/>
              </w:rPr>
              <w:t xml:space="preserve"> H 30</w:t>
            </w:r>
          </w:p>
        </w:tc>
      </w:tr>
      <w:tr w:rsidR="00255521" w:rsidRPr="006178B2" w:rsidTr="00EC330D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21" w:rsidRPr="00062746" w:rsidRDefault="00255521" w:rsidP="002555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62746">
              <w:rPr>
                <w:rFonts w:ascii="Bookman Old Style" w:hAnsi="Bookman Old Style"/>
                <w:b/>
                <w:i/>
              </w:rPr>
              <w:t>KEND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21" w:rsidRPr="00062746" w:rsidRDefault="00255521" w:rsidP="002555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6274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062746">
              <w:rPr>
                <w:rFonts w:ascii="Bookman Old Style" w:hAnsi="Bookman Old Style"/>
                <w:b/>
                <w:i/>
                <w:lang w:val="en-US"/>
              </w:rPr>
              <w:t>Kendi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55521" w:rsidRPr="00062746" w:rsidRDefault="00062746" w:rsidP="002555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62746">
              <w:rPr>
                <w:rFonts w:ascii="Bookman Old Style" w:hAnsi="Bookman Old Style"/>
                <w:b/>
                <w:i/>
                <w:lang w:val="en-US"/>
              </w:rPr>
              <w:t xml:space="preserve">MC </w:t>
            </w:r>
            <w:proofErr w:type="spellStart"/>
            <w:r w:rsidRPr="00062746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55521" w:rsidRPr="00062746" w:rsidRDefault="009E29EB" w:rsidP="002555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="00255521" w:rsidRPr="00062746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55521" w:rsidRPr="00062746" w:rsidRDefault="009E29EB" w:rsidP="002555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="00255521" w:rsidRPr="00062746">
              <w:rPr>
                <w:rFonts w:ascii="Bookman Old Style" w:hAnsi="Bookman Old Style"/>
              </w:rPr>
              <w:t xml:space="preserve"> H 30</w:t>
            </w:r>
          </w:p>
        </w:tc>
      </w:tr>
      <w:tr w:rsidR="00EC330D" w:rsidRPr="006178B2" w:rsidTr="00255521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330D" w:rsidRPr="003B3AEA" w:rsidRDefault="00EC330D" w:rsidP="004A10F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B3AE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330D" w:rsidRPr="003B3AEA" w:rsidRDefault="00EC330D" w:rsidP="004A10F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C330D" w:rsidRPr="003B3AEA" w:rsidRDefault="00EC330D" w:rsidP="004A10F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C330D" w:rsidRPr="006178B2" w:rsidRDefault="00EC330D" w:rsidP="004A10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C330D" w:rsidRDefault="00EC330D" w:rsidP="004A10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</w:tr>
    </w:tbl>
    <w:p w:rsidR="00255521" w:rsidRDefault="00255521" w:rsidP="00D32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B66CD4" w:rsidRPr="00F34912" w:rsidRDefault="00B66CD4" w:rsidP="00D32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721599" w:rsidRPr="00B45EAD" w:rsidRDefault="00B22284" w:rsidP="0006274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="00131B17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062746" w:rsidRPr="00062746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5</w:t>
      </w:r>
      <w:r w:rsidR="00062746" w:rsidRPr="00062746">
        <w:rPr>
          <w:rFonts w:ascii="Bookman Old Style" w:hAnsi="Bookman Old Style"/>
          <w:b/>
          <w:sz w:val="32"/>
          <w:szCs w:val="32"/>
          <w:u w:val="single"/>
        </w:rPr>
        <w:t xml:space="preserve"> MARS 2024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2C15B9" w:rsidRPr="008158F3" w:rsidTr="00097F56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8158F3" w:rsidRDefault="002C15B9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C330D" w:rsidRPr="006178B2" w:rsidTr="00097F56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330D" w:rsidRPr="003B3AEA" w:rsidRDefault="00EC330D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330D" w:rsidRPr="006178B2" w:rsidRDefault="00EC330D" w:rsidP="00306E1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F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bourass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C330D" w:rsidRPr="006178B2" w:rsidRDefault="00EC330D" w:rsidP="00306E1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BC El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Kseu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C330D" w:rsidRPr="006178B2" w:rsidRDefault="00EC330D" w:rsidP="00306E1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C330D" w:rsidRDefault="00EC330D" w:rsidP="00306E1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</w:tbl>
    <w:p w:rsidR="00721599" w:rsidRDefault="00721599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559F" w:rsidRDefault="00CF559F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32EF6" w:rsidRPr="00B45EAD" w:rsidRDefault="00062746" w:rsidP="00D32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062746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6</w:t>
      </w:r>
      <w:r w:rsidRPr="00062746">
        <w:rPr>
          <w:rFonts w:ascii="Bookman Old Style" w:hAnsi="Bookman Old Style"/>
          <w:b/>
          <w:sz w:val="32"/>
          <w:szCs w:val="32"/>
          <w:u w:val="single"/>
        </w:rPr>
        <w:t xml:space="preserve"> MARS 2024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2C15B9" w:rsidRPr="008158F3" w:rsidTr="00DA600A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8158F3" w:rsidRDefault="002C15B9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B22284" w:rsidRPr="006178B2" w:rsidTr="00DA600A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22284" w:rsidRPr="003B3AEA" w:rsidRDefault="00B22284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B3AEA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22284" w:rsidRPr="003B3AEA" w:rsidRDefault="00B22284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22284" w:rsidRPr="003B3AEA" w:rsidRDefault="00B22284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WA </w:t>
            </w: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Tala</w:t>
            </w:r>
            <w:proofErr w:type="spellEnd"/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Hamz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22284" w:rsidRPr="003B3AEA" w:rsidRDefault="00B22284" w:rsidP="00FA626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B22284" w:rsidRDefault="00B22284" w:rsidP="00FA626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</w:rPr>
              <w:t>13 H 30</w:t>
            </w:r>
          </w:p>
        </w:tc>
      </w:tr>
    </w:tbl>
    <w:p w:rsidR="00C06EDB" w:rsidRDefault="00C06EDB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A5A59" w:rsidRDefault="001A5A59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66CD4" w:rsidRDefault="00B66CD4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31B17" w:rsidRPr="00CA6FB1" w:rsidRDefault="00056324" w:rsidP="00CA6FB1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06EDB" w:rsidRDefault="00C06EDB" w:rsidP="00D32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B66CD4" w:rsidRPr="00C06EDB" w:rsidRDefault="00B66CD4" w:rsidP="00D32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D32EF6" w:rsidRDefault="00D32EF6" w:rsidP="009E29E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9E29E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55521" w:rsidRDefault="00F34912" w:rsidP="009E29E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 27</w:t>
      </w:r>
      <w:r w:rsidR="00255521" w:rsidRPr="00B2228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E29EB" w:rsidRPr="00062746"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B66CD4" w:rsidRPr="003D3B7A" w:rsidRDefault="00B66CD4" w:rsidP="009E29E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2C15B9" w:rsidRPr="008158F3" w:rsidTr="00255521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555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8158F3" w:rsidRDefault="002C15B9" w:rsidP="0025552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F34912" w:rsidRPr="006178B2" w:rsidTr="00255521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34912" w:rsidRPr="003B3AEA" w:rsidRDefault="00F34912" w:rsidP="00255521">
            <w:pPr>
              <w:jc w:val="center"/>
            </w:pPr>
            <w:r w:rsidRPr="003B3AEA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34912" w:rsidRPr="003B3AEA" w:rsidRDefault="00F34912" w:rsidP="002555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34912" w:rsidRPr="003B3AEA" w:rsidRDefault="00F34912" w:rsidP="009E29E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Kendira</w:t>
            </w:r>
            <w:proofErr w:type="spellEnd"/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34912" w:rsidRPr="003B3AEA" w:rsidRDefault="00F34912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F34912" w:rsidRDefault="00F34912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</w:rPr>
              <w:t>13 H 30</w:t>
            </w:r>
          </w:p>
        </w:tc>
      </w:tr>
    </w:tbl>
    <w:p w:rsidR="00255521" w:rsidRPr="00F34912" w:rsidRDefault="00255521" w:rsidP="00D32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0606D4" w:rsidRDefault="000606D4" w:rsidP="000606D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A600A" w:rsidRPr="00970C3C" w:rsidRDefault="000606D4" w:rsidP="000E53D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E53DC" w:rsidRDefault="000E53DC" w:rsidP="00CA6FB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0E53DC" w:rsidRDefault="000E53DC" w:rsidP="00CA6FB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0E53DC" w:rsidRDefault="000E53DC" w:rsidP="00CA6FB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0E53DC" w:rsidRDefault="000E53DC" w:rsidP="00CA6FB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0E53DC" w:rsidRDefault="000E53DC" w:rsidP="00CA6FB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0E53DC" w:rsidRDefault="000E53DC" w:rsidP="00CA6FB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0E53DC" w:rsidRDefault="000E53DC" w:rsidP="00CA6FB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B66CD4" w:rsidRDefault="00B66CD4" w:rsidP="00CA6FB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F34912" w:rsidRDefault="00F34912" w:rsidP="00CA6FB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056324" w:rsidRPr="006D4B7C" w:rsidRDefault="00056324" w:rsidP="00CA6FB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66AD4" w:rsidRDefault="00266AD4" w:rsidP="00CA6FB1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66AD4" w:rsidRPr="006D4B7C" w:rsidRDefault="00266AD4" w:rsidP="00FA626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FA626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CF559F" w:rsidRDefault="00CF559F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97F56" w:rsidRPr="00B45EAD" w:rsidRDefault="00CA6FB1" w:rsidP="000D351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097F56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BA5EC7">
        <w:rPr>
          <w:rFonts w:ascii="Bookman Old Style" w:hAnsi="Bookman Old Style"/>
          <w:b/>
          <w:sz w:val="32"/>
          <w:szCs w:val="32"/>
          <w:u w:val="single"/>
        </w:rPr>
        <w:t>2</w:t>
      </w:r>
      <w:r w:rsidR="000D3519">
        <w:rPr>
          <w:rFonts w:ascii="Bookman Old Style" w:hAnsi="Bookman Old Style"/>
          <w:b/>
          <w:sz w:val="32"/>
          <w:szCs w:val="32"/>
          <w:u w:val="single"/>
        </w:rPr>
        <w:t>3</w:t>
      </w:r>
      <w:r w:rsidR="00BA5EC7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A6263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FA6263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FA6263">
        <w:rPr>
          <w:rFonts w:ascii="Bookman Old Style" w:hAnsi="Bookman Old Style"/>
          <w:b/>
          <w:sz w:val="32"/>
          <w:szCs w:val="32"/>
          <w:u w:val="single"/>
        </w:rPr>
        <w:t>24</w:t>
      </w: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2C15B9" w:rsidRPr="008158F3" w:rsidTr="00570993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8158F3" w:rsidRDefault="002C15B9" w:rsidP="0057099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BA5EC7" w:rsidRPr="006178B2" w:rsidTr="00FA6263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C7" w:rsidRDefault="00FA6263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C7" w:rsidRDefault="00FA6263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22284"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 w:rsidRPr="00B22284"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A5EC7" w:rsidRPr="00266AD4" w:rsidRDefault="00FA6263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22284"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 w:rsidRPr="00B22284">
              <w:rPr>
                <w:rFonts w:ascii="Bookman Old Style" w:hAnsi="Bookman Old Style"/>
                <w:b/>
                <w:i/>
              </w:rPr>
              <w:t>Tib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A5EC7" w:rsidRPr="006178B2" w:rsidRDefault="00BA5EC7" w:rsidP="00FA626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</w:t>
            </w:r>
            <w:r w:rsidR="00FA6263">
              <w:rPr>
                <w:rFonts w:ascii="Bookman Old Style" w:hAnsi="Bookman Old Style"/>
              </w:rPr>
              <w:t>3</w:t>
            </w:r>
            <w:r w:rsidRPr="006178B2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A5EC7" w:rsidRPr="006178B2" w:rsidRDefault="00FA6263" w:rsidP="0057099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="00BA5EC7">
              <w:rPr>
                <w:rFonts w:ascii="Bookman Old Style" w:hAnsi="Bookman Old Style"/>
              </w:rPr>
              <w:t xml:space="preserve"> H 3</w:t>
            </w:r>
            <w:r w:rsidR="00BA5EC7" w:rsidRPr="006178B2">
              <w:rPr>
                <w:rFonts w:ascii="Bookman Old Style" w:hAnsi="Bookman Old Style"/>
              </w:rPr>
              <w:t>0</w:t>
            </w:r>
          </w:p>
        </w:tc>
      </w:tr>
      <w:tr w:rsidR="00FA6263" w:rsidRPr="006178B2" w:rsidTr="00570993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6263" w:rsidRPr="00B22284" w:rsidRDefault="00FA6263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6263" w:rsidRPr="00FA6263" w:rsidRDefault="00FA6263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A6263"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 w:rsidRPr="00FA6263"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 w:rsidRPr="00FA6263">
              <w:rPr>
                <w:rFonts w:ascii="Bookman Old Style" w:hAnsi="Bookman Old Style"/>
                <w:b/>
                <w:i/>
                <w:lang w:val="en-US"/>
              </w:rPr>
              <w:t xml:space="preserve"> AC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A6263" w:rsidRPr="00B22284" w:rsidRDefault="00FA6263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22284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B22284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A6263" w:rsidRPr="00B22284" w:rsidRDefault="00FA6263" w:rsidP="00FA626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FA6263" w:rsidRPr="00B22284" w:rsidRDefault="00FA6263" w:rsidP="00FA626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CF559F" w:rsidRDefault="00CF559F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559F" w:rsidRDefault="00CF559F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F5DCF" w:rsidRDefault="005F5DCF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62A1E" w:rsidRDefault="00D62A1E" w:rsidP="00D62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872E9" w:rsidRDefault="00F872E9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559F" w:rsidRDefault="00CF559F" w:rsidP="00FA6263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F872E9" w:rsidRPr="006D4B7C" w:rsidRDefault="00F872E9" w:rsidP="00FA626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FA626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872E9" w:rsidRDefault="000527A9" w:rsidP="000527A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="00FA6263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A6263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5</w:t>
      </w:r>
      <w:r w:rsidR="00FA6263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A6263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FA6263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FA6263">
        <w:rPr>
          <w:rFonts w:ascii="Bookman Old Style" w:hAnsi="Bookman Old Style"/>
          <w:b/>
          <w:sz w:val="32"/>
          <w:szCs w:val="32"/>
          <w:u w:val="single"/>
        </w:rPr>
        <w:t>24</w:t>
      </w:r>
    </w:p>
    <w:p w:rsidR="00CF559F" w:rsidRPr="00CF559F" w:rsidRDefault="00CF559F" w:rsidP="00440E46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2C15B9" w:rsidRPr="008158F3" w:rsidTr="003062D3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8158F3" w:rsidRDefault="002C15B9" w:rsidP="003062D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F5DCF" w:rsidRPr="006178B2" w:rsidTr="003062D3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CF" w:rsidRDefault="005F5DCF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CF" w:rsidRDefault="005F5DCF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F5DCF" w:rsidRPr="00266AD4" w:rsidRDefault="005F5DCF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nebd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F5DCF" w:rsidRPr="00B22284" w:rsidRDefault="005F5DCF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F5DCF" w:rsidRPr="00B22284" w:rsidRDefault="005F5DCF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  <w:tr w:rsidR="005F5DCF" w:rsidRPr="006178B2" w:rsidTr="003062D3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5DCF" w:rsidRDefault="005F5DCF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5DCF" w:rsidRDefault="005F5DCF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F5DCF" w:rsidRPr="00266AD4" w:rsidRDefault="005F5DCF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F5DCF" w:rsidRPr="00B22284" w:rsidRDefault="005F5DCF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F5DCF" w:rsidRPr="00B22284" w:rsidRDefault="005F5DCF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F872E9" w:rsidRDefault="00F872E9" w:rsidP="00F872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559F" w:rsidRDefault="00CF559F" w:rsidP="00F872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559F" w:rsidRDefault="00CF559F" w:rsidP="00F872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872E9" w:rsidRPr="00B45EAD" w:rsidRDefault="00FA6263" w:rsidP="00FA6263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="00F872E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440E46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7</w:t>
      </w:r>
      <w:r w:rsidR="00F872E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2C15B9" w:rsidRPr="008158F3" w:rsidTr="003062D3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8158F3" w:rsidRDefault="002C15B9" w:rsidP="003062D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C15B9" w:rsidRPr="008158F3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F5DCF" w:rsidRPr="006178B2" w:rsidTr="00440E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CF" w:rsidRDefault="005F5DCF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CF" w:rsidRDefault="005F5DCF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AC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F5DCF" w:rsidRPr="00266AD4" w:rsidRDefault="005F5DCF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b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F5DCF" w:rsidRPr="00B22284" w:rsidRDefault="005F5DCF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F5DCF" w:rsidRPr="00B22284" w:rsidRDefault="005F5DCF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  <w:tr w:rsidR="005F5DCF" w:rsidRPr="006178B2" w:rsidTr="00FA6263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CF" w:rsidRDefault="005F5DCF" w:rsidP="007B444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CF" w:rsidRDefault="005F5DCF" w:rsidP="007B444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F5DCF" w:rsidRPr="00266AD4" w:rsidRDefault="005F5DCF" w:rsidP="007B444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izi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F5DCF" w:rsidRPr="00B22284" w:rsidRDefault="005F5DCF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F5DCF" w:rsidRPr="00B22284" w:rsidRDefault="005F5DCF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  <w:tr w:rsidR="005F5DCF" w:rsidRPr="006178B2" w:rsidTr="003062D3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5DCF" w:rsidRDefault="005F5DCF" w:rsidP="007B444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5DCF" w:rsidRDefault="005F5DCF" w:rsidP="007B444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F5DCF" w:rsidRPr="00266AD4" w:rsidRDefault="005F5DCF" w:rsidP="007B444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F5DCF" w:rsidRPr="00B22284" w:rsidRDefault="005F5DCF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F5DCF" w:rsidRPr="00B22284" w:rsidRDefault="005F5DCF" w:rsidP="001C3C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F872E9" w:rsidRDefault="00F872E9" w:rsidP="00F872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F5DCF" w:rsidRDefault="005F5DCF" w:rsidP="00F872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559F" w:rsidRDefault="00CF559F" w:rsidP="00F872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872E9" w:rsidRDefault="00F872E9" w:rsidP="00F872E9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872E9" w:rsidRDefault="00F872E9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F5DCF" w:rsidRDefault="005F5DCF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F5DCF" w:rsidRDefault="005F5DCF" w:rsidP="005F5DC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F5DCF" w:rsidRDefault="005F5DCF" w:rsidP="005F5DC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53BC7" w:rsidRDefault="00E53BC7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C526B" w:rsidRDefault="00970C3C" w:rsidP="00970C3C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16648" w:rsidRDefault="00216648" w:rsidP="00097F56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216648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390"/>
    <w:rsid w:val="00002766"/>
    <w:rsid w:val="00012901"/>
    <w:rsid w:val="000135ED"/>
    <w:rsid w:val="0001363C"/>
    <w:rsid w:val="00014EC0"/>
    <w:rsid w:val="00015203"/>
    <w:rsid w:val="0002268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27A9"/>
    <w:rsid w:val="00053008"/>
    <w:rsid w:val="00056324"/>
    <w:rsid w:val="00056F74"/>
    <w:rsid w:val="00060251"/>
    <w:rsid w:val="000606D4"/>
    <w:rsid w:val="00062746"/>
    <w:rsid w:val="000706B6"/>
    <w:rsid w:val="0007160E"/>
    <w:rsid w:val="00071B30"/>
    <w:rsid w:val="00073886"/>
    <w:rsid w:val="00074209"/>
    <w:rsid w:val="0007451B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1A76"/>
    <w:rsid w:val="00093CA4"/>
    <w:rsid w:val="000979FB"/>
    <w:rsid w:val="00097F56"/>
    <w:rsid w:val="000A01BC"/>
    <w:rsid w:val="000A776A"/>
    <w:rsid w:val="000B6A57"/>
    <w:rsid w:val="000B7ED1"/>
    <w:rsid w:val="000C398A"/>
    <w:rsid w:val="000C54D6"/>
    <w:rsid w:val="000C7020"/>
    <w:rsid w:val="000C7880"/>
    <w:rsid w:val="000D0F52"/>
    <w:rsid w:val="000D34EB"/>
    <w:rsid w:val="000D3519"/>
    <w:rsid w:val="000D3AEF"/>
    <w:rsid w:val="000D3BAC"/>
    <w:rsid w:val="000D49C5"/>
    <w:rsid w:val="000E0933"/>
    <w:rsid w:val="000E2F50"/>
    <w:rsid w:val="000E4E44"/>
    <w:rsid w:val="000E53DC"/>
    <w:rsid w:val="000E6F44"/>
    <w:rsid w:val="000F269B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31B17"/>
    <w:rsid w:val="00140121"/>
    <w:rsid w:val="00143766"/>
    <w:rsid w:val="00146A89"/>
    <w:rsid w:val="00147569"/>
    <w:rsid w:val="0015290C"/>
    <w:rsid w:val="00154122"/>
    <w:rsid w:val="0015469D"/>
    <w:rsid w:val="0015502C"/>
    <w:rsid w:val="00155265"/>
    <w:rsid w:val="001610CF"/>
    <w:rsid w:val="00162C1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4420"/>
    <w:rsid w:val="001A5A59"/>
    <w:rsid w:val="001B02A1"/>
    <w:rsid w:val="001B02EE"/>
    <w:rsid w:val="001B0ACA"/>
    <w:rsid w:val="001B214D"/>
    <w:rsid w:val="001B314F"/>
    <w:rsid w:val="001B3A72"/>
    <w:rsid w:val="001B4175"/>
    <w:rsid w:val="001B551E"/>
    <w:rsid w:val="001C0091"/>
    <w:rsid w:val="001C07A6"/>
    <w:rsid w:val="001C2AC4"/>
    <w:rsid w:val="001C3CAC"/>
    <w:rsid w:val="001D4149"/>
    <w:rsid w:val="001E60D1"/>
    <w:rsid w:val="001F0C34"/>
    <w:rsid w:val="001F473B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427"/>
    <w:rsid w:val="00232DF5"/>
    <w:rsid w:val="00233DAC"/>
    <w:rsid w:val="00236AE0"/>
    <w:rsid w:val="002403C1"/>
    <w:rsid w:val="00240D55"/>
    <w:rsid w:val="00243E68"/>
    <w:rsid w:val="00246CF3"/>
    <w:rsid w:val="00246EA1"/>
    <w:rsid w:val="002517CC"/>
    <w:rsid w:val="00252584"/>
    <w:rsid w:val="002536C1"/>
    <w:rsid w:val="00255279"/>
    <w:rsid w:val="00255521"/>
    <w:rsid w:val="002555EE"/>
    <w:rsid w:val="00256539"/>
    <w:rsid w:val="0025783E"/>
    <w:rsid w:val="002609E3"/>
    <w:rsid w:val="00260C50"/>
    <w:rsid w:val="002620B3"/>
    <w:rsid w:val="00266AD4"/>
    <w:rsid w:val="0027007A"/>
    <w:rsid w:val="00272B9D"/>
    <w:rsid w:val="00272F53"/>
    <w:rsid w:val="00275164"/>
    <w:rsid w:val="00277A32"/>
    <w:rsid w:val="00280E33"/>
    <w:rsid w:val="0028319A"/>
    <w:rsid w:val="00283D78"/>
    <w:rsid w:val="0028553A"/>
    <w:rsid w:val="002871D9"/>
    <w:rsid w:val="002917EF"/>
    <w:rsid w:val="00296857"/>
    <w:rsid w:val="002A064C"/>
    <w:rsid w:val="002A2236"/>
    <w:rsid w:val="002A233D"/>
    <w:rsid w:val="002A38D4"/>
    <w:rsid w:val="002A4DDE"/>
    <w:rsid w:val="002A5774"/>
    <w:rsid w:val="002A5AD7"/>
    <w:rsid w:val="002A6299"/>
    <w:rsid w:val="002A76ED"/>
    <w:rsid w:val="002B5EDC"/>
    <w:rsid w:val="002C04B2"/>
    <w:rsid w:val="002C0D41"/>
    <w:rsid w:val="002C15B9"/>
    <w:rsid w:val="002C1A6A"/>
    <w:rsid w:val="002C543D"/>
    <w:rsid w:val="002C5C45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062D3"/>
    <w:rsid w:val="003128AE"/>
    <w:rsid w:val="003204D2"/>
    <w:rsid w:val="003218B2"/>
    <w:rsid w:val="00321DE5"/>
    <w:rsid w:val="003234CD"/>
    <w:rsid w:val="0032462F"/>
    <w:rsid w:val="00325CE4"/>
    <w:rsid w:val="00330481"/>
    <w:rsid w:val="00337C50"/>
    <w:rsid w:val="00344BB3"/>
    <w:rsid w:val="00346869"/>
    <w:rsid w:val="00346A8A"/>
    <w:rsid w:val="0034703F"/>
    <w:rsid w:val="00347FA0"/>
    <w:rsid w:val="003506E4"/>
    <w:rsid w:val="003513FF"/>
    <w:rsid w:val="00351A1E"/>
    <w:rsid w:val="00352F46"/>
    <w:rsid w:val="00354CDB"/>
    <w:rsid w:val="00356480"/>
    <w:rsid w:val="00356E54"/>
    <w:rsid w:val="003570D0"/>
    <w:rsid w:val="00362771"/>
    <w:rsid w:val="0036508C"/>
    <w:rsid w:val="0036531D"/>
    <w:rsid w:val="00366046"/>
    <w:rsid w:val="0037037E"/>
    <w:rsid w:val="00372614"/>
    <w:rsid w:val="00374061"/>
    <w:rsid w:val="003824DE"/>
    <w:rsid w:val="00383944"/>
    <w:rsid w:val="003A00C1"/>
    <w:rsid w:val="003A297A"/>
    <w:rsid w:val="003A67EB"/>
    <w:rsid w:val="003B3AEA"/>
    <w:rsid w:val="003B5DF6"/>
    <w:rsid w:val="003C04D4"/>
    <w:rsid w:val="003C24FC"/>
    <w:rsid w:val="003C5E67"/>
    <w:rsid w:val="003C7BCE"/>
    <w:rsid w:val="003D2116"/>
    <w:rsid w:val="003D3B7A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7C19"/>
    <w:rsid w:val="00427DC3"/>
    <w:rsid w:val="00432610"/>
    <w:rsid w:val="00434154"/>
    <w:rsid w:val="004344DD"/>
    <w:rsid w:val="004365A0"/>
    <w:rsid w:val="00436ADF"/>
    <w:rsid w:val="004406B5"/>
    <w:rsid w:val="00440E46"/>
    <w:rsid w:val="00451F05"/>
    <w:rsid w:val="004523B5"/>
    <w:rsid w:val="004565BF"/>
    <w:rsid w:val="00460226"/>
    <w:rsid w:val="004607E3"/>
    <w:rsid w:val="00460E29"/>
    <w:rsid w:val="00464DAA"/>
    <w:rsid w:val="00470D22"/>
    <w:rsid w:val="0047377D"/>
    <w:rsid w:val="004767E7"/>
    <w:rsid w:val="004802AF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B3725"/>
    <w:rsid w:val="004B6370"/>
    <w:rsid w:val="004C0545"/>
    <w:rsid w:val="004C48C9"/>
    <w:rsid w:val="004C56F6"/>
    <w:rsid w:val="004C742D"/>
    <w:rsid w:val="004C7B62"/>
    <w:rsid w:val="004C7CFA"/>
    <w:rsid w:val="004D1A06"/>
    <w:rsid w:val="004D38A0"/>
    <w:rsid w:val="004D5964"/>
    <w:rsid w:val="004D5A7C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BD9"/>
    <w:rsid w:val="005276B1"/>
    <w:rsid w:val="00533740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4DF1"/>
    <w:rsid w:val="005664C5"/>
    <w:rsid w:val="005675F1"/>
    <w:rsid w:val="00570993"/>
    <w:rsid w:val="00571AA3"/>
    <w:rsid w:val="00572D13"/>
    <w:rsid w:val="0057309F"/>
    <w:rsid w:val="00574618"/>
    <w:rsid w:val="00575652"/>
    <w:rsid w:val="005759E1"/>
    <w:rsid w:val="00577114"/>
    <w:rsid w:val="005831E2"/>
    <w:rsid w:val="00583325"/>
    <w:rsid w:val="00583BAB"/>
    <w:rsid w:val="00587CFB"/>
    <w:rsid w:val="005A333E"/>
    <w:rsid w:val="005B07B5"/>
    <w:rsid w:val="005B48DE"/>
    <w:rsid w:val="005B62B0"/>
    <w:rsid w:val="005C0FDC"/>
    <w:rsid w:val="005C19A8"/>
    <w:rsid w:val="005C23FB"/>
    <w:rsid w:val="005C329A"/>
    <w:rsid w:val="005C3968"/>
    <w:rsid w:val="005C4953"/>
    <w:rsid w:val="005C5057"/>
    <w:rsid w:val="005C6195"/>
    <w:rsid w:val="005C6B7D"/>
    <w:rsid w:val="005D1E25"/>
    <w:rsid w:val="005D548A"/>
    <w:rsid w:val="005E3E6C"/>
    <w:rsid w:val="005E44C4"/>
    <w:rsid w:val="005E559E"/>
    <w:rsid w:val="005E5E65"/>
    <w:rsid w:val="005E65D2"/>
    <w:rsid w:val="005E6FBC"/>
    <w:rsid w:val="005E75F7"/>
    <w:rsid w:val="005E7821"/>
    <w:rsid w:val="005F24AB"/>
    <w:rsid w:val="005F2BDA"/>
    <w:rsid w:val="005F529C"/>
    <w:rsid w:val="005F5DCF"/>
    <w:rsid w:val="00600DAA"/>
    <w:rsid w:val="00601138"/>
    <w:rsid w:val="0060778B"/>
    <w:rsid w:val="0061274A"/>
    <w:rsid w:val="00614E2B"/>
    <w:rsid w:val="00614E50"/>
    <w:rsid w:val="00615AED"/>
    <w:rsid w:val="006173BE"/>
    <w:rsid w:val="00620B53"/>
    <w:rsid w:val="006247EF"/>
    <w:rsid w:val="0062788F"/>
    <w:rsid w:val="006302B9"/>
    <w:rsid w:val="006325D8"/>
    <w:rsid w:val="006332F1"/>
    <w:rsid w:val="00635649"/>
    <w:rsid w:val="00640C33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5EC3"/>
    <w:rsid w:val="006760EC"/>
    <w:rsid w:val="0067639C"/>
    <w:rsid w:val="00680CFB"/>
    <w:rsid w:val="00683640"/>
    <w:rsid w:val="006905CF"/>
    <w:rsid w:val="00692842"/>
    <w:rsid w:val="00692BFD"/>
    <w:rsid w:val="00695DBE"/>
    <w:rsid w:val="006979E8"/>
    <w:rsid w:val="006A3AB7"/>
    <w:rsid w:val="006A4B65"/>
    <w:rsid w:val="006B1AE9"/>
    <w:rsid w:val="006B23BD"/>
    <w:rsid w:val="006B42BA"/>
    <w:rsid w:val="006B7F96"/>
    <w:rsid w:val="006C5586"/>
    <w:rsid w:val="006C5B8E"/>
    <w:rsid w:val="006D7D94"/>
    <w:rsid w:val="006E4F2D"/>
    <w:rsid w:val="006E51F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2964"/>
    <w:rsid w:val="0071312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3C4D"/>
    <w:rsid w:val="00764629"/>
    <w:rsid w:val="0077180A"/>
    <w:rsid w:val="0077225A"/>
    <w:rsid w:val="007843CE"/>
    <w:rsid w:val="00787B5B"/>
    <w:rsid w:val="0079069C"/>
    <w:rsid w:val="007908FB"/>
    <w:rsid w:val="00790DED"/>
    <w:rsid w:val="00793A1E"/>
    <w:rsid w:val="0079487C"/>
    <w:rsid w:val="00796463"/>
    <w:rsid w:val="007969CB"/>
    <w:rsid w:val="007A01F3"/>
    <w:rsid w:val="007A0239"/>
    <w:rsid w:val="007A0D8A"/>
    <w:rsid w:val="007A237A"/>
    <w:rsid w:val="007A66DC"/>
    <w:rsid w:val="007B4446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2CA6"/>
    <w:rsid w:val="007E5128"/>
    <w:rsid w:val="007F348F"/>
    <w:rsid w:val="007F3670"/>
    <w:rsid w:val="007F4426"/>
    <w:rsid w:val="00800698"/>
    <w:rsid w:val="00800E45"/>
    <w:rsid w:val="0080190B"/>
    <w:rsid w:val="00801EA0"/>
    <w:rsid w:val="00802492"/>
    <w:rsid w:val="008077DF"/>
    <w:rsid w:val="0081059C"/>
    <w:rsid w:val="0081253E"/>
    <w:rsid w:val="00812A93"/>
    <w:rsid w:val="00813884"/>
    <w:rsid w:val="008168FA"/>
    <w:rsid w:val="00817955"/>
    <w:rsid w:val="0082281D"/>
    <w:rsid w:val="00823DD6"/>
    <w:rsid w:val="00830CA8"/>
    <w:rsid w:val="00832408"/>
    <w:rsid w:val="00832537"/>
    <w:rsid w:val="0083527B"/>
    <w:rsid w:val="00836637"/>
    <w:rsid w:val="00837D96"/>
    <w:rsid w:val="0084079E"/>
    <w:rsid w:val="00841256"/>
    <w:rsid w:val="008414C3"/>
    <w:rsid w:val="00842E8E"/>
    <w:rsid w:val="0084725C"/>
    <w:rsid w:val="00851DED"/>
    <w:rsid w:val="008579E4"/>
    <w:rsid w:val="0086298C"/>
    <w:rsid w:val="008645A0"/>
    <w:rsid w:val="00865119"/>
    <w:rsid w:val="00880F73"/>
    <w:rsid w:val="008812CC"/>
    <w:rsid w:val="00881BC6"/>
    <w:rsid w:val="008823F1"/>
    <w:rsid w:val="0088586F"/>
    <w:rsid w:val="0088698E"/>
    <w:rsid w:val="00890F14"/>
    <w:rsid w:val="008921F3"/>
    <w:rsid w:val="008926B4"/>
    <w:rsid w:val="0089645E"/>
    <w:rsid w:val="008A0329"/>
    <w:rsid w:val="008A4025"/>
    <w:rsid w:val="008B244B"/>
    <w:rsid w:val="008B257D"/>
    <w:rsid w:val="008C05DB"/>
    <w:rsid w:val="008C2D6D"/>
    <w:rsid w:val="008C39BD"/>
    <w:rsid w:val="008C3CDD"/>
    <w:rsid w:val="008C6E1F"/>
    <w:rsid w:val="008D3649"/>
    <w:rsid w:val="008D44B9"/>
    <w:rsid w:val="008D5CC9"/>
    <w:rsid w:val="008E755B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4B37"/>
    <w:rsid w:val="0091783B"/>
    <w:rsid w:val="00917C80"/>
    <w:rsid w:val="0092051E"/>
    <w:rsid w:val="009209B1"/>
    <w:rsid w:val="00922A07"/>
    <w:rsid w:val="009230A9"/>
    <w:rsid w:val="00924C35"/>
    <w:rsid w:val="00925ADB"/>
    <w:rsid w:val="0093164A"/>
    <w:rsid w:val="0093388E"/>
    <w:rsid w:val="009351F9"/>
    <w:rsid w:val="00954FBD"/>
    <w:rsid w:val="00960F6D"/>
    <w:rsid w:val="009639DF"/>
    <w:rsid w:val="00963FE6"/>
    <w:rsid w:val="00970C3C"/>
    <w:rsid w:val="00971BE2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B7E64"/>
    <w:rsid w:val="009C04F7"/>
    <w:rsid w:val="009C5C6B"/>
    <w:rsid w:val="009C61BD"/>
    <w:rsid w:val="009C7DFE"/>
    <w:rsid w:val="009D0DEA"/>
    <w:rsid w:val="009D342F"/>
    <w:rsid w:val="009D5903"/>
    <w:rsid w:val="009D653D"/>
    <w:rsid w:val="009D7CFA"/>
    <w:rsid w:val="009E29EB"/>
    <w:rsid w:val="009E47AF"/>
    <w:rsid w:val="009E67D9"/>
    <w:rsid w:val="009F16D8"/>
    <w:rsid w:val="009F57C6"/>
    <w:rsid w:val="009F6E16"/>
    <w:rsid w:val="00A06A2D"/>
    <w:rsid w:val="00A17816"/>
    <w:rsid w:val="00A20D95"/>
    <w:rsid w:val="00A21295"/>
    <w:rsid w:val="00A270E4"/>
    <w:rsid w:val="00A279B8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5ACC"/>
    <w:rsid w:val="00A76B84"/>
    <w:rsid w:val="00A77DD9"/>
    <w:rsid w:val="00A77EFB"/>
    <w:rsid w:val="00A808F2"/>
    <w:rsid w:val="00A83685"/>
    <w:rsid w:val="00A83AF9"/>
    <w:rsid w:val="00A87C00"/>
    <w:rsid w:val="00A91C66"/>
    <w:rsid w:val="00A91E7F"/>
    <w:rsid w:val="00A95F73"/>
    <w:rsid w:val="00A962BF"/>
    <w:rsid w:val="00A96C02"/>
    <w:rsid w:val="00AA26D6"/>
    <w:rsid w:val="00AA6A0A"/>
    <w:rsid w:val="00AB13CB"/>
    <w:rsid w:val="00AB324B"/>
    <w:rsid w:val="00AB7233"/>
    <w:rsid w:val="00AC2A82"/>
    <w:rsid w:val="00AC335A"/>
    <w:rsid w:val="00AC44E1"/>
    <w:rsid w:val="00AC602B"/>
    <w:rsid w:val="00AC7995"/>
    <w:rsid w:val="00AD0169"/>
    <w:rsid w:val="00AD0F46"/>
    <w:rsid w:val="00AD456C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608"/>
    <w:rsid w:val="00AF5B87"/>
    <w:rsid w:val="00AF63AA"/>
    <w:rsid w:val="00AF6D7A"/>
    <w:rsid w:val="00B006A0"/>
    <w:rsid w:val="00B11782"/>
    <w:rsid w:val="00B12CF8"/>
    <w:rsid w:val="00B13C30"/>
    <w:rsid w:val="00B14D37"/>
    <w:rsid w:val="00B17509"/>
    <w:rsid w:val="00B17BF0"/>
    <w:rsid w:val="00B22284"/>
    <w:rsid w:val="00B22E72"/>
    <w:rsid w:val="00B23DFF"/>
    <w:rsid w:val="00B24C8E"/>
    <w:rsid w:val="00B3342C"/>
    <w:rsid w:val="00B3575E"/>
    <w:rsid w:val="00B35B2B"/>
    <w:rsid w:val="00B40123"/>
    <w:rsid w:val="00B425FE"/>
    <w:rsid w:val="00B42AE9"/>
    <w:rsid w:val="00B45EAD"/>
    <w:rsid w:val="00B501F0"/>
    <w:rsid w:val="00B50D35"/>
    <w:rsid w:val="00B518D7"/>
    <w:rsid w:val="00B54A72"/>
    <w:rsid w:val="00B56BA0"/>
    <w:rsid w:val="00B5741F"/>
    <w:rsid w:val="00B6264E"/>
    <w:rsid w:val="00B6358C"/>
    <w:rsid w:val="00B66CD4"/>
    <w:rsid w:val="00B67B0C"/>
    <w:rsid w:val="00B7143F"/>
    <w:rsid w:val="00B71BF2"/>
    <w:rsid w:val="00B7646A"/>
    <w:rsid w:val="00B81982"/>
    <w:rsid w:val="00B878AF"/>
    <w:rsid w:val="00B87D2B"/>
    <w:rsid w:val="00B90DA2"/>
    <w:rsid w:val="00B963DD"/>
    <w:rsid w:val="00BA0E8D"/>
    <w:rsid w:val="00BA3BB5"/>
    <w:rsid w:val="00BA5DD2"/>
    <w:rsid w:val="00BA5EC7"/>
    <w:rsid w:val="00BA73FF"/>
    <w:rsid w:val="00BB0647"/>
    <w:rsid w:val="00BB1368"/>
    <w:rsid w:val="00BB36F2"/>
    <w:rsid w:val="00BB3AC1"/>
    <w:rsid w:val="00BB6927"/>
    <w:rsid w:val="00BC0C5A"/>
    <w:rsid w:val="00BC2ADE"/>
    <w:rsid w:val="00BC342B"/>
    <w:rsid w:val="00BC3B7A"/>
    <w:rsid w:val="00BC3EA7"/>
    <w:rsid w:val="00BC41C3"/>
    <w:rsid w:val="00BC6584"/>
    <w:rsid w:val="00BC65F3"/>
    <w:rsid w:val="00BC6B79"/>
    <w:rsid w:val="00BD1E58"/>
    <w:rsid w:val="00BD20EA"/>
    <w:rsid w:val="00BD2683"/>
    <w:rsid w:val="00BD5718"/>
    <w:rsid w:val="00BE0EE8"/>
    <w:rsid w:val="00BE2835"/>
    <w:rsid w:val="00BE340A"/>
    <w:rsid w:val="00BE344F"/>
    <w:rsid w:val="00BE3A43"/>
    <w:rsid w:val="00BE47A5"/>
    <w:rsid w:val="00BE591B"/>
    <w:rsid w:val="00BF032D"/>
    <w:rsid w:val="00C008DD"/>
    <w:rsid w:val="00C0090F"/>
    <w:rsid w:val="00C0342F"/>
    <w:rsid w:val="00C05A6B"/>
    <w:rsid w:val="00C06D62"/>
    <w:rsid w:val="00C06EDB"/>
    <w:rsid w:val="00C07C0B"/>
    <w:rsid w:val="00C1056A"/>
    <w:rsid w:val="00C150FA"/>
    <w:rsid w:val="00C157BB"/>
    <w:rsid w:val="00C17987"/>
    <w:rsid w:val="00C22CCC"/>
    <w:rsid w:val="00C257D0"/>
    <w:rsid w:val="00C25D41"/>
    <w:rsid w:val="00C32B27"/>
    <w:rsid w:val="00C35B67"/>
    <w:rsid w:val="00C3631A"/>
    <w:rsid w:val="00C36320"/>
    <w:rsid w:val="00C37F59"/>
    <w:rsid w:val="00C41409"/>
    <w:rsid w:val="00C41567"/>
    <w:rsid w:val="00C4379B"/>
    <w:rsid w:val="00C4630E"/>
    <w:rsid w:val="00C51758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1E14"/>
    <w:rsid w:val="00C846B3"/>
    <w:rsid w:val="00C9030D"/>
    <w:rsid w:val="00C91362"/>
    <w:rsid w:val="00C94063"/>
    <w:rsid w:val="00C97753"/>
    <w:rsid w:val="00CA30B6"/>
    <w:rsid w:val="00CA457A"/>
    <w:rsid w:val="00CA5453"/>
    <w:rsid w:val="00CA6FB1"/>
    <w:rsid w:val="00CB76AF"/>
    <w:rsid w:val="00CB78C3"/>
    <w:rsid w:val="00CC2618"/>
    <w:rsid w:val="00CC2AEA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CF559F"/>
    <w:rsid w:val="00D02805"/>
    <w:rsid w:val="00D02FCA"/>
    <w:rsid w:val="00D0383F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2EF6"/>
    <w:rsid w:val="00D33F95"/>
    <w:rsid w:val="00D37AF2"/>
    <w:rsid w:val="00D45A9A"/>
    <w:rsid w:val="00D46D12"/>
    <w:rsid w:val="00D56001"/>
    <w:rsid w:val="00D62A1E"/>
    <w:rsid w:val="00D67BFF"/>
    <w:rsid w:val="00D71C1E"/>
    <w:rsid w:val="00D73132"/>
    <w:rsid w:val="00D734B0"/>
    <w:rsid w:val="00D80887"/>
    <w:rsid w:val="00D83391"/>
    <w:rsid w:val="00D844E0"/>
    <w:rsid w:val="00D86858"/>
    <w:rsid w:val="00D87E82"/>
    <w:rsid w:val="00D90114"/>
    <w:rsid w:val="00D9084F"/>
    <w:rsid w:val="00D90A46"/>
    <w:rsid w:val="00D91289"/>
    <w:rsid w:val="00D92424"/>
    <w:rsid w:val="00D9414B"/>
    <w:rsid w:val="00D964B7"/>
    <w:rsid w:val="00DA04F2"/>
    <w:rsid w:val="00DA600A"/>
    <w:rsid w:val="00DB0ADF"/>
    <w:rsid w:val="00DB130E"/>
    <w:rsid w:val="00DB318F"/>
    <w:rsid w:val="00DB4E51"/>
    <w:rsid w:val="00DB5115"/>
    <w:rsid w:val="00DB6178"/>
    <w:rsid w:val="00DB7823"/>
    <w:rsid w:val="00DC0DE5"/>
    <w:rsid w:val="00DC779B"/>
    <w:rsid w:val="00DD00C8"/>
    <w:rsid w:val="00DD26F0"/>
    <w:rsid w:val="00DE186C"/>
    <w:rsid w:val="00DF075C"/>
    <w:rsid w:val="00DF5C6D"/>
    <w:rsid w:val="00DF79DE"/>
    <w:rsid w:val="00E0072B"/>
    <w:rsid w:val="00E01CF8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35F8"/>
    <w:rsid w:val="00E3483C"/>
    <w:rsid w:val="00E356BA"/>
    <w:rsid w:val="00E35988"/>
    <w:rsid w:val="00E37DEE"/>
    <w:rsid w:val="00E41C72"/>
    <w:rsid w:val="00E44A1E"/>
    <w:rsid w:val="00E460A1"/>
    <w:rsid w:val="00E50F60"/>
    <w:rsid w:val="00E53BC7"/>
    <w:rsid w:val="00E53EA1"/>
    <w:rsid w:val="00E55CE0"/>
    <w:rsid w:val="00E60A77"/>
    <w:rsid w:val="00E62264"/>
    <w:rsid w:val="00E623C5"/>
    <w:rsid w:val="00E6533D"/>
    <w:rsid w:val="00E65D40"/>
    <w:rsid w:val="00E70A43"/>
    <w:rsid w:val="00E71664"/>
    <w:rsid w:val="00E72EC7"/>
    <w:rsid w:val="00E75D8C"/>
    <w:rsid w:val="00E7760A"/>
    <w:rsid w:val="00E807B0"/>
    <w:rsid w:val="00E81509"/>
    <w:rsid w:val="00E86373"/>
    <w:rsid w:val="00E926E6"/>
    <w:rsid w:val="00E95150"/>
    <w:rsid w:val="00E966C0"/>
    <w:rsid w:val="00EA041B"/>
    <w:rsid w:val="00EA43B4"/>
    <w:rsid w:val="00EB31AD"/>
    <w:rsid w:val="00EB3C0C"/>
    <w:rsid w:val="00EB4241"/>
    <w:rsid w:val="00EB5963"/>
    <w:rsid w:val="00EB5CE3"/>
    <w:rsid w:val="00EB5D3F"/>
    <w:rsid w:val="00EB5DAC"/>
    <w:rsid w:val="00EC1956"/>
    <w:rsid w:val="00EC24D1"/>
    <w:rsid w:val="00EC330D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4AFE"/>
    <w:rsid w:val="00F01F48"/>
    <w:rsid w:val="00F02778"/>
    <w:rsid w:val="00F0539C"/>
    <w:rsid w:val="00F060D8"/>
    <w:rsid w:val="00F104FA"/>
    <w:rsid w:val="00F1245D"/>
    <w:rsid w:val="00F12A8C"/>
    <w:rsid w:val="00F13CBF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4912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872E9"/>
    <w:rsid w:val="00F90BD8"/>
    <w:rsid w:val="00F9531C"/>
    <w:rsid w:val="00F962A1"/>
    <w:rsid w:val="00FA1C3C"/>
    <w:rsid w:val="00FA1FED"/>
    <w:rsid w:val="00FA347D"/>
    <w:rsid w:val="00FA4CF4"/>
    <w:rsid w:val="00FA6263"/>
    <w:rsid w:val="00FA62A4"/>
    <w:rsid w:val="00FB01BE"/>
    <w:rsid w:val="00FB111D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6780"/>
    <w:rsid w:val="00FE0E53"/>
    <w:rsid w:val="00FE293B"/>
    <w:rsid w:val="00FF0A84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  <w:style w:type="paragraph" w:customStyle="1" w:styleId="Default">
    <w:name w:val="Default"/>
    <w:uiPriority w:val="99"/>
    <w:rsid w:val="007E2C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B0F8-190F-4BE3-A7E6-F77CF532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1</TotalTime>
  <Pages>7</Pages>
  <Words>1003</Words>
  <Characters>5518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49</cp:revision>
  <cp:lastPrinted>2023-12-20T14:51:00Z</cp:lastPrinted>
  <dcterms:created xsi:type="dcterms:W3CDTF">2017-11-29T17:31:00Z</dcterms:created>
  <dcterms:modified xsi:type="dcterms:W3CDTF">2024-03-19T09:35:00Z</dcterms:modified>
</cp:coreProperties>
</file>